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D6" w:rsidRPr="005522B6" w:rsidRDefault="002C42D6" w:rsidP="002C42D6">
      <w:pPr>
        <w:spacing w:line="240" w:lineRule="auto"/>
        <w:jc w:val="right"/>
        <w:outlineLvl w:val="0"/>
      </w:pPr>
      <w:r w:rsidRPr="005522B6">
        <w:t>Приложение № 1</w:t>
      </w:r>
    </w:p>
    <w:p w:rsidR="002C42D6" w:rsidRPr="005522B6" w:rsidRDefault="002C42D6" w:rsidP="002C42D6">
      <w:pPr>
        <w:spacing w:line="240" w:lineRule="auto"/>
        <w:jc w:val="right"/>
      </w:pPr>
      <w:r w:rsidRPr="005522B6">
        <w:t>к Административному регламенту</w:t>
      </w:r>
    </w:p>
    <w:p w:rsidR="002C42D6" w:rsidRPr="005522B6" w:rsidRDefault="002C42D6" w:rsidP="002C42D6">
      <w:pPr>
        <w:spacing w:line="240" w:lineRule="auto"/>
        <w:jc w:val="right"/>
      </w:pPr>
      <w:r w:rsidRPr="005522B6">
        <w:t>предоставления муниципальной услуги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>«Выдача</w:t>
      </w:r>
      <w:r w:rsidRPr="00D11BD5">
        <w:rPr>
          <w:b/>
          <w:sz w:val="24"/>
        </w:rPr>
        <w:t xml:space="preserve"> </w:t>
      </w:r>
      <w:r w:rsidRPr="00D11BD5">
        <w:rPr>
          <w:sz w:val="24"/>
        </w:rPr>
        <w:t>разрешений на установку и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эксплуатацию рекламных  конструкций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на те</w:t>
      </w:r>
      <w:r w:rsidR="00810565">
        <w:rPr>
          <w:sz w:val="24"/>
        </w:rPr>
        <w:t>рритории  муниципального  образования</w:t>
      </w:r>
      <w:r w:rsidRPr="00D11BD5">
        <w:rPr>
          <w:sz w:val="24"/>
        </w:rPr>
        <w:t xml:space="preserve"> 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</w:t>
      </w:r>
      <w:r w:rsidR="00810565">
        <w:rPr>
          <w:sz w:val="24"/>
        </w:rPr>
        <w:t>сельское поселение «Поселок Бабынино</w:t>
      </w:r>
      <w:r w:rsidRPr="00D11BD5">
        <w:rPr>
          <w:sz w:val="24"/>
        </w:rPr>
        <w:t xml:space="preserve">», аннулирование  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разрешений на  установку и эксплуатацию 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рекламных конструкций»  </w:t>
      </w:r>
    </w:p>
    <w:p w:rsidR="002C42D6" w:rsidRDefault="002C42D6" w:rsidP="002C42D6">
      <w:pPr>
        <w:spacing w:line="240" w:lineRule="auto"/>
        <w:jc w:val="right"/>
      </w:pPr>
    </w:p>
    <w:p w:rsidR="002C42D6" w:rsidRPr="00916899" w:rsidRDefault="002C42D6" w:rsidP="002C42D6">
      <w:pPr>
        <w:jc w:val="center"/>
        <w:outlineLvl w:val="0"/>
      </w:pPr>
      <w:r w:rsidRPr="00916899">
        <w:t>РАЗРЕШЕНИЕ</w:t>
      </w:r>
    </w:p>
    <w:p w:rsidR="002C42D6" w:rsidRPr="00916899" w:rsidRDefault="002C42D6" w:rsidP="002C42D6">
      <w:pPr>
        <w:jc w:val="center"/>
        <w:outlineLvl w:val="0"/>
      </w:pPr>
      <w:r w:rsidRPr="00916899">
        <w:t>НА УСТАНОВКУ РЕКЛАМНОЙ КОНСТРУКЦИИ НА ТЕРРИТОРИИ</w:t>
      </w:r>
    </w:p>
    <w:p w:rsidR="002C42D6" w:rsidRDefault="002C42D6" w:rsidP="002C42D6">
      <w:pPr>
        <w:jc w:val="center"/>
      </w:pPr>
      <w:r w:rsidRPr="00916899">
        <w:t>МУНИЦИПАЛЬНОГО РАЙОНА</w:t>
      </w:r>
      <w:r>
        <w:t xml:space="preserve"> «МЕДЫНСКИЙ РАЙОН»</w:t>
      </w:r>
    </w:p>
    <w:p w:rsidR="002C42D6" w:rsidRDefault="002C42D6" w:rsidP="002C42D6"/>
    <w:p w:rsidR="002C42D6" w:rsidRDefault="002C42D6" w:rsidP="002C42D6">
      <w:r w:rsidRPr="00582D0D">
        <w:rPr>
          <w:sz w:val="28"/>
          <w:szCs w:val="28"/>
        </w:rPr>
        <w:t>от</w:t>
      </w:r>
      <w:r>
        <w:t xml:space="preserve"> _____________________№____</w:t>
      </w:r>
    </w:p>
    <w:p w:rsidR="002C42D6" w:rsidRDefault="002C42D6" w:rsidP="002C42D6"/>
    <w:p w:rsidR="002C42D6" w:rsidRPr="001E58C4" w:rsidRDefault="002C42D6" w:rsidP="002C42D6">
      <w:pPr>
        <w:spacing w:line="240" w:lineRule="auto"/>
        <w:rPr>
          <w:sz w:val="24"/>
        </w:rPr>
      </w:pPr>
      <w:r>
        <w:t xml:space="preserve">     </w:t>
      </w:r>
      <w:r w:rsidRPr="001E58C4">
        <w:rPr>
          <w:sz w:val="24"/>
        </w:rPr>
        <w:t>Админист</w:t>
      </w:r>
      <w:r w:rsidR="00810565">
        <w:rPr>
          <w:sz w:val="24"/>
        </w:rPr>
        <w:t>рация   муниципального   образования сельское поселение  «Поселок Бабынино</w:t>
      </w:r>
      <w:r w:rsidRPr="001E58C4">
        <w:rPr>
          <w:sz w:val="24"/>
        </w:rPr>
        <w:t xml:space="preserve">»       на </w:t>
      </w:r>
      <w:r w:rsidR="00810565">
        <w:rPr>
          <w:sz w:val="24"/>
        </w:rPr>
        <w:t xml:space="preserve"> </w:t>
      </w:r>
      <w:r w:rsidRPr="001E58C4">
        <w:rPr>
          <w:sz w:val="24"/>
        </w:rPr>
        <w:t>основании заявления от  _____________ разрешает ____________________________</w:t>
      </w:r>
    </w:p>
    <w:p w:rsidR="002C42D6" w:rsidRPr="001E58C4" w:rsidRDefault="002C42D6" w:rsidP="002C42D6">
      <w:pPr>
        <w:rPr>
          <w:sz w:val="20"/>
          <w:szCs w:val="20"/>
        </w:rPr>
      </w:pPr>
      <w:r w:rsidRPr="001E58C4">
        <w:rPr>
          <w:sz w:val="20"/>
          <w:szCs w:val="20"/>
        </w:rPr>
        <w:t xml:space="preserve">                                                                                                         </w:t>
      </w:r>
      <w:r w:rsidR="00810565">
        <w:rPr>
          <w:sz w:val="20"/>
          <w:szCs w:val="20"/>
        </w:rPr>
        <w:t xml:space="preserve">          </w:t>
      </w:r>
      <w:r w:rsidRPr="001E58C4">
        <w:rPr>
          <w:sz w:val="20"/>
          <w:szCs w:val="20"/>
        </w:rPr>
        <w:t>Ф.И.О., ИНН, паспортные данные</w:t>
      </w:r>
    </w:p>
    <w:p w:rsidR="002C42D6" w:rsidRPr="001E58C4" w:rsidRDefault="002C42D6" w:rsidP="002C42D6">
      <w:pPr>
        <w:rPr>
          <w:sz w:val="24"/>
        </w:rPr>
      </w:pPr>
    </w:p>
    <w:p w:rsidR="002C42D6" w:rsidRPr="001E58C4" w:rsidRDefault="002C42D6" w:rsidP="002C42D6">
      <w:pPr>
        <w:rPr>
          <w:sz w:val="24"/>
        </w:rPr>
      </w:pPr>
      <w:r w:rsidRPr="001E58C4">
        <w:rPr>
          <w:sz w:val="24"/>
        </w:rPr>
        <w:t>_____________________________________________________________</w:t>
      </w:r>
      <w:r>
        <w:rPr>
          <w:sz w:val="24"/>
        </w:rPr>
        <w:t>________________________</w:t>
      </w:r>
    </w:p>
    <w:p w:rsidR="002C42D6" w:rsidRPr="001E58C4" w:rsidRDefault="002C42D6" w:rsidP="002C42D6">
      <w:pPr>
        <w:rPr>
          <w:sz w:val="20"/>
          <w:szCs w:val="20"/>
        </w:rPr>
      </w:pPr>
      <w:r w:rsidRPr="001E58C4">
        <w:rPr>
          <w:sz w:val="20"/>
          <w:szCs w:val="20"/>
        </w:rPr>
        <w:t>физического лица или № свидетельства  о государственной регистрации индивидуального предпринимателя</w:t>
      </w:r>
    </w:p>
    <w:p w:rsidR="002C42D6" w:rsidRPr="001E58C4" w:rsidRDefault="002C42D6" w:rsidP="002C42D6">
      <w:pPr>
        <w:rPr>
          <w:sz w:val="20"/>
          <w:szCs w:val="20"/>
        </w:rPr>
      </w:pPr>
    </w:p>
    <w:p w:rsidR="002C42D6" w:rsidRPr="001E58C4" w:rsidRDefault="002C42D6" w:rsidP="002C42D6">
      <w:pPr>
        <w:rPr>
          <w:sz w:val="24"/>
        </w:rPr>
      </w:pPr>
      <w:r w:rsidRPr="001E58C4">
        <w:rPr>
          <w:sz w:val="24"/>
        </w:rPr>
        <w:t>_____________________________________________________________</w:t>
      </w:r>
      <w:r>
        <w:rPr>
          <w:sz w:val="24"/>
        </w:rPr>
        <w:t>________________________</w:t>
      </w:r>
    </w:p>
    <w:p w:rsidR="002C42D6" w:rsidRPr="001E58C4" w:rsidRDefault="002C42D6" w:rsidP="002C42D6">
      <w:pPr>
        <w:rPr>
          <w:sz w:val="24"/>
        </w:rPr>
      </w:pPr>
    </w:p>
    <w:p w:rsidR="002C42D6" w:rsidRPr="001E58C4" w:rsidRDefault="002C42D6" w:rsidP="002C42D6">
      <w:pPr>
        <w:rPr>
          <w:sz w:val="24"/>
        </w:rPr>
      </w:pPr>
      <w:r w:rsidRPr="001E58C4">
        <w:rPr>
          <w:sz w:val="24"/>
        </w:rPr>
        <w:t>установить рекламную конструкцию ___________________________________</w:t>
      </w:r>
      <w:r>
        <w:rPr>
          <w:sz w:val="24"/>
        </w:rPr>
        <w:t>_________________</w:t>
      </w:r>
    </w:p>
    <w:p w:rsidR="002C42D6" w:rsidRPr="001E58C4" w:rsidRDefault="002C42D6" w:rsidP="002C42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1E58C4">
        <w:rPr>
          <w:sz w:val="20"/>
          <w:szCs w:val="20"/>
        </w:rPr>
        <w:t>вид рекламной конструкции</w:t>
      </w:r>
    </w:p>
    <w:p w:rsidR="002C42D6" w:rsidRPr="001E58C4" w:rsidRDefault="002C42D6" w:rsidP="002C42D6">
      <w:pPr>
        <w:rPr>
          <w:sz w:val="24"/>
        </w:rPr>
      </w:pPr>
      <w:r>
        <w:rPr>
          <w:sz w:val="24"/>
        </w:rPr>
        <w:t xml:space="preserve">  </w:t>
      </w:r>
    </w:p>
    <w:p w:rsidR="002C42D6" w:rsidRPr="001E58C4" w:rsidRDefault="002C42D6" w:rsidP="002C42D6">
      <w:pPr>
        <w:rPr>
          <w:sz w:val="24"/>
        </w:rPr>
      </w:pPr>
      <w:r w:rsidRPr="001E58C4">
        <w:rPr>
          <w:sz w:val="24"/>
        </w:rPr>
        <w:t>по адресу: ________________________________________________</w:t>
      </w:r>
      <w:r>
        <w:rPr>
          <w:sz w:val="24"/>
        </w:rPr>
        <w:t>___________________________</w:t>
      </w:r>
    </w:p>
    <w:p w:rsidR="002C42D6" w:rsidRPr="001E58C4" w:rsidRDefault="002C42D6" w:rsidP="002C42D6">
      <w:pPr>
        <w:rPr>
          <w:sz w:val="24"/>
        </w:rPr>
      </w:pPr>
    </w:p>
    <w:p w:rsidR="002C42D6" w:rsidRPr="001E58C4" w:rsidRDefault="002C42D6" w:rsidP="002C42D6">
      <w:pPr>
        <w:rPr>
          <w:sz w:val="24"/>
        </w:rPr>
      </w:pPr>
    </w:p>
    <w:p w:rsidR="002C42D6" w:rsidRPr="001E58C4" w:rsidRDefault="002C42D6" w:rsidP="002C42D6">
      <w:pPr>
        <w:rPr>
          <w:sz w:val="24"/>
        </w:rPr>
      </w:pPr>
      <w:r w:rsidRPr="001E58C4">
        <w:rPr>
          <w:sz w:val="24"/>
        </w:rPr>
        <w:t>сроком на ______ лет.</w:t>
      </w:r>
    </w:p>
    <w:p w:rsidR="002C42D6" w:rsidRPr="001E58C4" w:rsidRDefault="002C42D6" w:rsidP="002C42D6">
      <w:pPr>
        <w:rPr>
          <w:sz w:val="24"/>
        </w:rPr>
      </w:pPr>
    </w:p>
    <w:p w:rsidR="002C42D6" w:rsidRPr="001E58C4" w:rsidRDefault="002C42D6" w:rsidP="002C42D6">
      <w:pPr>
        <w:rPr>
          <w:sz w:val="24"/>
        </w:rPr>
      </w:pPr>
      <w:r w:rsidRPr="001E58C4">
        <w:rPr>
          <w:sz w:val="24"/>
        </w:rPr>
        <w:t xml:space="preserve">     Рекламной конструкции присвоен регистрационный номер   _________.</w:t>
      </w:r>
    </w:p>
    <w:p w:rsidR="002C42D6" w:rsidRPr="001E58C4" w:rsidRDefault="002C42D6" w:rsidP="002C42D6">
      <w:pPr>
        <w:rPr>
          <w:sz w:val="24"/>
        </w:rPr>
      </w:pPr>
    </w:p>
    <w:p w:rsidR="002C42D6" w:rsidRPr="001E58C4" w:rsidRDefault="002C42D6" w:rsidP="002C42D6">
      <w:pPr>
        <w:rPr>
          <w:sz w:val="24"/>
        </w:rPr>
      </w:pPr>
    </w:p>
    <w:p w:rsidR="00810565" w:rsidRDefault="00810565" w:rsidP="00810565">
      <w:pPr>
        <w:pStyle w:val="a9"/>
        <w:shd w:val="clear" w:color="auto" w:fill="FEFDF8"/>
        <w:rPr>
          <w:b/>
          <w:color w:val="000000"/>
        </w:rPr>
      </w:pPr>
    </w:p>
    <w:p w:rsidR="00810565" w:rsidRPr="00810565" w:rsidRDefault="00810565" w:rsidP="00810565">
      <w:pPr>
        <w:pStyle w:val="a9"/>
        <w:shd w:val="clear" w:color="auto" w:fill="FEFDF8"/>
        <w:rPr>
          <w:color w:val="000000"/>
        </w:rPr>
      </w:pPr>
      <w:r w:rsidRPr="00810565">
        <w:rPr>
          <w:color w:val="000000"/>
        </w:rPr>
        <w:t>Глава администрации</w:t>
      </w:r>
    </w:p>
    <w:p w:rsidR="00810565" w:rsidRPr="00810565" w:rsidRDefault="00810565" w:rsidP="00810565">
      <w:pPr>
        <w:pStyle w:val="a9"/>
        <w:shd w:val="clear" w:color="auto" w:fill="FEFDF8"/>
        <w:tabs>
          <w:tab w:val="left" w:pos="6375"/>
        </w:tabs>
        <w:rPr>
          <w:color w:val="000000"/>
        </w:rPr>
      </w:pPr>
      <w:r w:rsidRPr="00810565">
        <w:rPr>
          <w:color w:val="000000"/>
        </w:rPr>
        <w:t>МО СП «Поселок Бабынино»</w:t>
      </w:r>
      <w:r w:rsidRPr="00810565">
        <w:rPr>
          <w:color w:val="000000"/>
        </w:rPr>
        <w:tab/>
        <w:t>Д.М. Воробьев</w:t>
      </w:r>
    </w:p>
    <w:p w:rsidR="002C42D6" w:rsidRPr="001E58C4" w:rsidRDefault="002C42D6" w:rsidP="002C42D6">
      <w:pPr>
        <w:rPr>
          <w:sz w:val="24"/>
        </w:rPr>
      </w:pPr>
    </w:p>
    <w:p w:rsidR="002C42D6" w:rsidRDefault="002C42D6" w:rsidP="00810565">
      <w:pPr>
        <w:spacing w:line="240" w:lineRule="auto"/>
        <w:rPr>
          <w:sz w:val="24"/>
        </w:rPr>
      </w:pPr>
      <w:r w:rsidRPr="001E58C4">
        <w:rPr>
          <w:sz w:val="24"/>
        </w:rPr>
        <w:t xml:space="preserve">  </w:t>
      </w:r>
    </w:p>
    <w:p w:rsidR="002C42D6" w:rsidRDefault="002C42D6" w:rsidP="002C42D6">
      <w:pPr>
        <w:spacing w:line="240" w:lineRule="auto"/>
        <w:rPr>
          <w:sz w:val="24"/>
        </w:rPr>
      </w:pPr>
    </w:p>
    <w:p w:rsidR="002C42D6" w:rsidRPr="001E58C4" w:rsidRDefault="002C42D6" w:rsidP="002C42D6">
      <w:pPr>
        <w:spacing w:line="240" w:lineRule="auto"/>
        <w:rPr>
          <w:sz w:val="24"/>
        </w:rPr>
      </w:pPr>
    </w:p>
    <w:p w:rsidR="002C42D6" w:rsidRPr="001E58C4" w:rsidRDefault="002C42D6" w:rsidP="002C42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0565" w:rsidRDefault="00810565" w:rsidP="002C42D6">
      <w:pPr>
        <w:spacing w:line="240" w:lineRule="auto"/>
        <w:jc w:val="right"/>
        <w:outlineLvl w:val="0"/>
      </w:pPr>
    </w:p>
    <w:p w:rsidR="00810565" w:rsidRDefault="00810565" w:rsidP="002C42D6">
      <w:pPr>
        <w:spacing w:line="240" w:lineRule="auto"/>
        <w:jc w:val="right"/>
        <w:outlineLvl w:val="0"/>
      </w:pPr>
    </w:p>
    <w:p w:rsidR="0046564E" w:rsidRDefault="0046564E" w:rsidP="002C42D6">
      <w:pPr>
        <w:spacing w:line="240" w:lineRule="auto"/>
        <w:jc w:val="right"/>
        <w:outlineLvl w:val="0"/>
      </w:pPr>
    </w:p>
    <w:p w:rsidR="002C42D6" w:rsidRPr="005522B6" w:rsidRDefault="002C42D6" w:rsidP="002C42D6">
      <w:pPr>
        <w:spacing w:line="240" w:lineRule="auto"/>
        <w:jc w:val="right"/>
        <w:outlineLvl w:val="0"/>
      </w:pPr>
      <w:r w:rsidRPr="005522B6">
        <w:t xml:space="preserve">Приложение № </w:t>
      </w:r>
      <w:r>
        <w:t>2</w:t>
      </w:r>
    </w:p>
    <w:p w:rsidR="002C42D6" w:rsidRPr="005522B6" w:rsidRDefault="002C42D6" w:rsidP="002C42D6">
      <w:pPr>
        <w:spacing w:line="240" w:lineRule="auto"/>
        <w:jc w:val="right"/>
      </w:pPr>
      <w:r w:rsidRPr="005522B6">
        <w:lastRenderedPageBreak/>
        <w:t>к Административному регламенту</w:t>
      </w:r>
    </w:p>
    <w:p w:rsidR="002C42D6" w:rsidRPr="005522B6" w:rsidRDefault="002C42D6" w:rsidP="002C42D6">
      <w:pPr>
        <w:spacing w:line="240" w:lineRule="auto"/>
        <w:jc w:val="right"/>
      </w:pPr>
      <w:r w:rsidRPr="005522B6">
        <w:t>предоставления муниципальной услуги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>«Выдача</w:t>
      </w:r>
      <w:r w:rsidRPr="00D11BD5">
        <w:rPr>
          <w:b/>
          <w:sz w:val="24"/>
        </w:rPr>
        <w:t xml:space="preserve"> </w:t>
      </w:r>
      <w:r w:rsidRPr="00D11BD5">
        <w:rPr>
          <w:sz w:val="24"/>
        </w:rPr>
        <w:t>разрешений на установку и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эксплуатацию рекламных  конструкций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на территории  муниципально</w:t>
      </w:r>
      <w:r w:rsidR="00810565">
        <w:rPr>
          <w:sz w:val="24"/>
        </w:rPr>
        <w:t>го  образования</w:t>
      </w:r>
      <w:r w:rsidRPr="00D11BD5">
        <w:rPr>
          <w:sz w:val="24"/>
        </w:rPr>
        <w:t xml:space="preserve"> </w:t>
      </w:r>
    </w:p>
    <w:p w:rsidR="002C42D6" w:rsidRDefault="00810565" w:rsidP="002C42D6">
      <w:pPr>
        <w:spacing w:line="240" w:lineRule="auto"/>
        <w:jc w:val="right"/>
        <w:rPr>
          <w:sz w:val="24"/>
        </w:rPr>
      </w:pPr>
      <w:r>
        <w:rPr>
          <w:sz w:val="24"/>
        </w:rPr>
        <w:t>сельское поселение «Поселок Бабынино</w:t>
      </w:r>
      <w:r w:rsidR="002C42D6" w:rsidRPr="00D11BD5">
        <w:rPr>
          <w:sz w:val="24"/>
        </w:rPr>
        <w:t xml:space="preserve">», аннулирование  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разрешений на  установку и эксплуатацию 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рекламных конструкций»  </w:t>
      </w:r>
    </w:p>
    <w:p w:rsidR="002C42D6" w:rsidRDefault="002C42D6" w:rsidP="002C42D6"/>
    <w:p w:rsidR="002C42D6" w:rsidRDefault="002C42D6" w:rsidP="002C42D6"/>
    <w:p w:rsidR="002C42D6" w:rsidRPr="00916899" w:rsidRDefault="002C42D6" w:rsidP="002C42D6">
      <w:pPr>
        <w:jc w:val="center"/>
        <w:outlineLvl w:val="0"/>
      </w:pPr>
      <w:r w:rsidRPr="00916899">
        <w:t>РАЗРЕШЕНИЕ</w:t>
      </w:r>
    </w:p>
    <w:p w:rsidR="002C42D6" w:rsidRPr="00916899" w:rsidRDefault="002C42D6" w:rsidP="002C42D6">
      <w:pPr>
        <w:jc w:val="center"/>
        <w:outlineLvl w:val="0"/>
      </w:pPr>
      <w:r w:rsidRPr="00916899">
        <w:t>НА УСТАНОВКУ РЕКЛАМНОЙ КОНСТРУКЦИИ НА ТЕРРИТОРИИ</w:t>
      </w:r>
    </w:p>
    <w:p w:rsidR="002C42D6" w:rsidRDefault="002C42D6" w:rsidP="002C42D6">
      <w:pPr>
        <w:jc w:val="center"/>
      </w:pPr>
      <w:r w:rsidRPr="00916899">
        <w:t>МУНИЦИПАЛЬНОГО РАЙОНА</w:t>
      </w:r>
      <w:r>
        <w:t xml:space="preserve"> «МЕДЫНСКИЙ РАЙОН»</w:t>
      </w:r>
    </w:p>
    <w:p w:rsidR="002C42D6" w:rsidRDefault="002C42D6" w:rsidP="002C42D6"/>
    <w:p w:rsidR="002C42D6" w:rsidRDefault="002C42D6" w:rsidP="002C42D6">
      <w:r w:rsidRPr="00582D0D">
        <w:rPr>
          <w:sz w:val="28"/>
          <w:szCs w:val="28"/>
        </w:rPr>
        <w:t>от</w:t>
      </w:r>
      <w:r>
        <w:t xml:space="preserve"> _____________________№____</w:t>
      </w:r>
    </w:p>
    <w:p w:rsidR="002C42D6" w:rsidRDefault="002C42D6" w:rsidP="002C42D6"/>
    <w:p w:rsidR="002C42D6" w:rsidRDefault="002C42D6" w:rsidP="002C42D6">
      <w:r>
        <w:t xml:space="preserve">     </w:t>
      </w:r>
      <w:r w:rsidRPr="007956C0">
        <w:t xml:space="preserve">Администрация </w:t>
      </w:r>
      <w:r>
        <w:t xml:space="preserve">  </w:t>
      </w:r>
      <w:r w:rsidRPr="007956C0">
        <w:t xml:space="preserve">муниципального </w:t>
      </w:r>
      <w:r>
        <w:t xml:space="preserve">  </w:t>
      </w:r>
      <w:r w:rsidR="00810565">
        <w:t>образования</w:t>
      </w:r>
      <w:r>
        <w:t xml:space="preserve"> </w:t>
      </w:r>
      <w:r w:rsidR="00810565">
        <w:t xml:space="preserve"> сельское поселение</w:t>
      </w:r>
      <w:r w:rsidRPr="007956C0">
        <w:t xml:space="preserve"> </w:t>
      </w:r>
      <w:r>
        <w:t xml:space="preserve"> </w:t>
      </w:r>
      <w:r w:rsidR="00810565">
        <w:t>«Поселок Бабынино</w:t>
      </w:r>
      <w:r w:rsidRPr="007956C0">
        <w:t xml:space="preserve">» </w:t>
      </w:r>
      <w:r>
        <w:t xml:space="preserve">      </w:t>
      </w:r>
      <w:r w:rsidRPr="007956C0">
        <w:t xml:space="preserve">на </w:t>
      </w:r>
    </w:p>
    <w:p w:rsidR="002C42D6" w:rsidRDefault="002C42D6" w:rsidP="002C42D6"/>
    <w:p w:rsidR="002C42D6" w:rsidRPr="007956C0" w:rsidRDefault="002C42D6" w:rsidP="002C42D6">
      <w:pPr>
        <w:rPr>
          <w:sz w:val="28"/>
          <w:szCs w:val="28"/>
        </w:rPr>
      </w:pPr>
      <w:r w:rsidRPr="00152A25">
        <w:rPr>
          <w:sz w:val="24"/>
        </w:rPr>
        <w:t>основании заявления от  _____________ разрешает</w:t>
      </w:r>
      <w:r>
        <w:t xml:space="preserve"> ________________________________________</w:t>
      </w:r>
    </w:p>
    <w:p w:rsidR="002C42D6" w:rsidRDefault="002C42D6" w:rsidP="002C42D6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>н</w:t>
      </w:r>
      <w:r w:rsidRPr="00916899">
        <w:rPr>
          <w:sz w:val="20"/>
          <w:szCs w:val="20"/>
        </w:rPr>
        <w:t xml:space="preserve">аименование организации, </w:t>
      </w:r>
      <w:r>
        <w:rPr>
          <w:sz w:val="20"/>
          <w:szCs w:val="20"/>
        </w:rPr>
        <w:t xml:space="preserve"> </w:t>
      </w:r>
    </w:p>
    <w:p w:rsidR="002C42D6" w:rsidRDefault="002C42D6" w:rsidP="002C42D6">
      <w:r>
        <w:t>____________________________________________________________________________________________</w:t>
      </w:r>
    </w:p>
    <w:p w:rsidR="002C42D6" w:rsidRPr="00152A25" w:rsidRDefault="002C42D6" w:rsidP="002C42D6">
      <w:pPr>
        <w:rPr>
          <w:sz w:val="20"/>
          <w:szCs w:val="20"/>
        </w:rPr>
      </w:pPr>
      <w:r w:rsidRPr="00152A25">
        <w:rPr>
          <w:sz w:val="20"/>
          <w:szCs w:val="20"/>
        </w:rPr>
        <w:t>№ свидетельства  о государственной регистрации юридического лица, ИНН</w:t>
      </w:r>
    </w:p>
    <w:p w:rsidR="002C42D6" w:rsidRDefault="002C42D6" w:rsidP="002C42D6"/>
    <w:p w:rsidR="002C42D6" w:rsidRDefault="002C42D6" w:rsidP="002C42D6">
      <w:r>
        <w:t>____________________________________________________________________________________________</w:t>
      </w:r>
    </w:p>
    <w:p w:rsidR="002C42D6" w:rsidRDefault="002C42D6" w:rsidP="002C42D6"/>
    <w:p w:rsidR="002C42D6" w:rsidRDefault="002C42D6" w:rsidP="002C42D6">
      <w:r>
        <w:t>у</w:t>
      </w:r>
      <w:r w:rsidRPr="007956C0">
        <w:t>становить рекл</w:t>
      </w:r>
      <w:r>
        <w:t>а</w:t>
      </w:r>
      <w:r w:rsidRPr="007956C0">
        <w:t xml:space="preserve">мную конструкцию </w:t>
      </w:r>
      <w:r>
        <w:t>_______________________________________________________</w:t>
      </w:r>
    </w:p>
    <w:p w:rsidR="002C42D6" w:rsidRPr="00152A25" w:rsidRDefault="002C42D6" w:rsidP="002C42D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152A25">
        <w:rPr>
          <w:sz w:val="20"/>
          <w:szCs w:val="20"/>
        </w:rPr>
        <w:t>вид рекламной конструкции</w:t>
      </w:r>
    </w:p>
    <w:p w:rsidR="002C42D6" w:rsidRDefault="002C42D6" w:rsidP="002C42D6">
      <w:r w:rsidRPr="00CF720A">
        <w:rPr>
          <w:sz w:val="24"/>
        </w:rPr>
        <w:t>по адресу: ____</w:t>
      </w:r>
      <w:r>
        <w:t>____________________________________________________________________________</w:t>
      </w:r>
    </w:p>
    <w:p w:rsidR="002C42D6" w:rsidRDefault="002C42D6" w:rsidP="002C42D6"/>
    <w:p w:rsidR="002C42D6" w:rsidRDefault="002C42D6" w:rsidP="002C42D6">
      <w:r w:rsidRPr="007956C0">
        <w:t>сроком на ______ лет.</w:t>
      </w:r>
    </w:p>
    <w:p w:rsidR="002C42D6" w:rsidRDefault="002C42D6" w:rsidP="002C42D6"/>
    <w:p w:rsidR="002C42D6" w:rsidRDefault="002C42D6" w:rsidP="002C42D6">
      <w:r>
        <w:t xml:space="preserve">     Рекламной конструкции присвоен регистрационный номер   _________.</w:t>
      </w:r>
    </w:p>
    <w:p w:rsidR="002C42D6" w:rsidRDefault="002C42D6" w:rsidP="002C42D6"/>
    <w:p w:rsidR="002C42D6" w:rsidRDefault="002C42D6" w:rsidP="002C42D6"/>
    <w:p w:rsidR="00810565" w:rsidRDefault="002C42D6" w:rsidP="00810565">
      <w:pPr>
        <w:pStyle w:val="a9"/>
        <w:shd w:val="clear" w:color="auto" w:fill="FEFDF8"/>
        <w:rPr>
          <w:b/>
          <w:color w:val="000000"/>
        </w:rPr>
      </w:pPr>
      <w:r>
        <w:t xml:space="preserve">  </w:t>
      </w:r>
    </w:p>
    <w:p w:rsidR="00810565" w:rsidRPr="00810565" w:rsidRDefault="00810565" w:rsidP="00810565">
      <w:pPr>
        <w:pStyle w:val="a9"/>
        <w:shd w:val="clear" w:color="auto" w:fill="FEFDF8"/>
        <w:rPr>
          <w:color w:val="000000"/>
        </w:rPr>
      </w:pPr>
      <w:r w:rsidRPr="00810565">
        <w:rPr>
          <w:color w:val="000000"/>
        </w:rPr>
        <w:t>Глава администрации</w:t>
      </w:r>
    </w:p>
    <w:p w:rsidR="00810565" w:rsidRPr="00810565" w:rsidRDefault="00810565" w:rsidP="00810565">
      <w:pPr>
        <w:pStyle w:val="a9"/>
        <w:shd w:val="clear" w:color="auto" w:fill="FEFDF8"/>
        <w:tabs>
          <w:tab w:val="left" w:pos="6375"/>
        </w:tabs>
        <w:rPr>
          <w:color w:val="000000"/>
        </w:rPr>
      </w:pPr>
      <w:r w:rsidRPr="00810565">
        <w:rPr>
          <w:color w:val="000000"/>
        </w:rPr>
        <w:t>МО СП «Поселок Бабынино»</w:t>
      </w:r>
      <w:r w:rsidRPr="00810565">
        <w:rPr>
          <w:color w:val="000000"/>
        </w:rPr>
        <w:tab/>
        <w:t>Д.М. Воробьев</w:t>
      </w:r>
    </w:p>
    <w:p w:rsidR="002C42D6" w:rsidRDefault="002C42D6" w:rsidP="00810565">
      <w:pPr>
        <w:spacing w:line="240" w:lineRule="auto"/>
      </w:pPr>
    </w:p>
    <w:p w:rsidR="00810565" w:rsidRDefault="00810565" w:rsidP="002C42D6">
      <w:pPr>
        <w:spacing w:line="240" w:lineRule="auto"/>
        <w:jc w:val="right"/>
        <w:outlineLvl w:val="0"/>
      </w:pPr>
    </w:p>
    <w:p w:rsidR="00810565" w:rsidRDefault="00810565" w:rsidP="002C42D6">
      <w:pPr>
        <w:spacing w:line="240" w:lineRule="auto"/>
        <w:jc w:val="right"/>
        <w:outlineLvl w:val="0"/>
      </w:pPr>
    </w:p>
    <w:p w:rsidR="00810565" w:rsidRDefault="00810565" w:rsidP="002C42D6">
      <w:pPr>
        <w:spacing w:line="240" w:lineRule="auto"/>
        <w:jc w:val="right"/>
        <w:outlineLvl w:val="0"/>
      </w:pPr>
    </w:p>
    <w:p w:rsidR="00810565" w:rsidRDefault="00810565" w:rsidP="002C42D6">
      <w:pPr>
        <w:spacing w:line="240" w:lineRule="auto"/>
        <w:jc w:val="right"/>
        <w:outlineLvl w:val="0"/>
      </w:pPr>
    </w:p>
    <w:p w:rsidR="00810565" w:rsidRDefault="00810565" w:rsidP="002C42D6">
      <w:pPr>
        <w:spacing w:line="240" w:lineRule="auto"/>
        <w:jc w:val="right"/>
        <w:outlineLvl w:val="0"/>
      </w:pPr>
    </w:p>
    <w:p w:rsidR="00810565" w:rsidRDefault="00810565" w:rsidP="002C42D6">
      <w:pPr>
        <w:spacing w:line="240" w:lineRule="auto"/>
        <w:jc w:val="right"/>
        <w:outlineLvl w:val="0"/>
      </w:pPr>
    </w:p>
    <w:p w:rsidR="00810565" w:rsidRDefault="00810565" w:rsidP="002C42D6">
      <w:pPr>
        <w:spacing w:line="240" w:lineRule="auto"/>
        <w:jc w:val="right"/>
        <w:outlineLvl w:val="0"/>
      </w:pPr>
    </w:p>
    <w:p w:rsidR="00810565" w:rsidRDefault="00810565" w:rsidP="002C42D6">
      <w:pPr>
        <w:spacing w:line="240" w:lineRule="auto"/>
        <w:jc w:val="right"/>
        <w:outlineLvl w:val="0"/>
      </w:pPr>
    </w:p>
    <w:p w:rsidR="00810565" w:rsidRDefault="00810565" w:rsidP="002C42D6">
      <w:pPr>
        <w:spacing w:line="240" w:lineRule="auto"/>
        <w:jc w:val="right"/>
        <w:outlineLvl w:val="0"/>
      </w:pPr>
    </w:p>
    <w:p w:rsidR="0046564E" w:rsidRDefault="0046564E" w:rsidP="002C42D6">
      <w:pPr>
        <w:spacing w:line="240" w:lineRule="auto"/>
        <w:jc w:val="right"/>
        <w:outlineLvl w:val="0"/>
      </w:pPr>
    </w:p>
    <w:p w:rsidR="002C42D6" w:rsidRPr="005522B6" w:rsidRDefault="002C42D6" w:rsidP="002C42D6">
      <w:pPr>
        <w:spacing w:line="240" w:lineRule="auto"/>
        <w:jc w:val="right"/>
        <w:outlineLvl w:val="0"/>
      </w:pPr>
      <w:r w:rsidRPr="005522B6">
        <w:t xml:space="preserve">Приложение № </w:t>
      </w:r>
      <w:r>
        <w:t>3</w:t>
      </w:r>
    </w:p>
    <w:p w:rsidR="002C42D6" w:rsidRPr="005522B6" w:rsidRDefault="002C42D6" w:rsidP="002C42D6">
      <w:pPr>
        <w:spacing w:line="240" w:lineRule="auto"/>
        <w:jc w:val="right"/>
      </w:pPr>
      <w:r w:rsidRPr="005522B6">
        <w:t>к Административному регламенту</w:t>
      </w:r>
    </w:p>
    <w:p w:rsidR="002C42D6" w:rsidRPr="005522B6" w:rsidRDefault="002C42D6" w:rsidP="002C42D6">
      <w:pPr>
        <w:spacing w:line="240" w:lineRule="auto"/>
        <w:jc w:val="right"/>
      </w:pPr>
      <w:r w:rsidRPr="005522B6">
        <w:lastRenderedPageBreak/>
        <w:t>предоставления муниципальной услуги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>«Выдача</w:t>
      </w:r>
      <w:r w:rsidRPr="00D11BD5">
        <w:rPr>
          <w:b/>
          <w:sz w:val="24"/>
        </w:rPr>
        <w:t xml:space="preserve"> </w:t>
      </w:r>
      <w:r w:rsidRPr="00D11BD5">
        <w:rPr>
          <w:sz w:val="24"/>
        </w:rPr>
        <w:t>разрешений на установку и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эксплуатацию рекламных  конструкций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на тер</w:t>
      </w:r>
      <w:r w:rsidR="00810565">
        <w:rPr>
          <w:sz w:val="24"/>
        </w:rPr>
        <w:t>ритории  муниципального  образования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</w:t>
      </w:r>
      <w:r w:rsidR="00810565">
        <w:rPr>
          <w:sz w:val="24"/>
        </w:rPr>
        <w:t>сельское поселение «Поселок Бабынино</w:t>
      </w:r>
      <w:r w:rsidRPr="00D11BD5">
        <w:rPr>
          <w:sz w:val="24"/>
        </w:rPr>
        <w:t xml:space="preserve">», аннулирование  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разрешений на  установку и эксплуатацию 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рекламных конструкций»  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</w:p>
    <w:p w:rsidR="002C42D6" w:rsidRDefault="002C42D6" w:rsidP="002C42D6"/>
    <w:p w:rsidR="002C42D6" w:rsidRPr="00D9223F" w:rsidRDefault="002C42D6" w:rsidP="002C42D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лаве  администрации </w:t>
      </w:r>
    </w:p>
    <w:p w:rsidR="002C42D6" w:rsidRPr="00D9223F" w:rsidRDefault="00810565" w:rsidP="002C42D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C42D6" w:rsidRPr="00D92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D6" w:rsidRPr="00D9223F" w:rsidRDefault="00810565" w:rsidP="002C42D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Поселок Бабынино</w:t>
      </w:r>
      <w:r w:rsidR="002C42D6" w:rsidRPr="00D9223F">
        <w:rPr>
          <w:rFonts w:ascii="Times New Roman" w:hAnsi="Times New Roman" w:cs="Times New Roman"/>
          <w:sz w:val="24"/>
          <w:szCs w:val="24"/>
        </w:rPr>
        <w:t>»</w:t>
      </w:r>
    </w:p>
    <w:p w:rsidR="002C42D6" w:rsidRPr="00D9223F" w:rsidRDefault="00810565" w:rsidP="0081056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у Д.М.</w:t>
      </w:r>
    </w:p>
    <w:p w:rsidR="002C42D6" w:rsidRPr="00D9223F" w:rsidRDefault="002C42D6" w:rsidP="0081056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0565" w:rsidRDefault="00810565" w:rsidP="002C42D6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42D6" w:rsidRPr="00D9223F" w:rsidRDefault="002C42D6" w:rsidP="002C42D6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223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9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D9223F">
        <w:rPr>
          <w:rFonts w:ascii="Times New Roman" w:hAnsi="Times New Roman" w:cs="Times New Roman"/>
          <w:sz w:val="24"/>
          <w:szCs w:val="24"/>
        </w:rPr>
        <w:t xml:space="preserve"> разрешения на размещение  и эксплуатацию рекламной конструкции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на </w:t>
      </w:r>
      <w:r w:rsidR="00810565">
        <w:rPr>
          <w:rFonts w:ascii="Times New Roman" w:hAnsi="Times New Roman" w:cs="Times New Roman"/>
          <w:sz w:val="24"/>
          <w:szCs w:val="24"/>
        </w:rPr>
        <w:t>территории муниципального образования сельское поселение «Поселок Бабынино</w:t>
      </w:r>
      <w:r w:rsidRPr="00D9223F">
        <w:rPr>
          <w:rFonts w:ascii="Times New Roman" w:hAnsi="Times New Roman" w:cs="Times New Roman"/>
          <w:sz w:val="24"/>
          <w:szCs w:val="24"/>
        </w:rPr>
        <w:t>»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223F">
        <w:rPr>
          <w:rFonts w:ascii="Times New Roman" w:hAnsi="Times New Roman" w:cs="Times New Roman"/>
          <w:sz w:val="24"/>
          <w:szCs w:val="24"/>
        </w:rPr>
        <w:t>Заявитель:___________________________________________________________________</w:t>
      </w:r>
    </w:p>
    <w:p w:rsidR="002C42D6" w:rsidRPr="00960893" w:rsidRDefault="002C42D6" w:rsidP="002C42D6">
      <w:pPr>
        <w:pStyle w:val="ConsPlusNonformat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, адрес, телефон</w:t>
      </w:r>
    </w:p>
    <w:p w:rsidR="002C42D6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Сведения о рекламе:_________________________________________________________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  <w:r w:rsidRPr="00D9223F">
        <w:rPr>
          <w:rFonts w:ascii="Times New Roman" w:hAnsi="Times New Roman" w:cs="Times New Roman"/>
        </w:rPr>
        <w:t>адрес р</w:t>
      </w:r>
      <w:r>
        <w:rPr>
          <w:rFonts w:ascii="Times New Roman" w:hAnsi="Times New Roman" w:cs="Times New Roman"/>
        </w:rPr>
        <w:t>азмещения рекламной конструкции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9223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  <w:r w:rsidRPr="00D9223F">
        <w:rPr>
          <w:rFonts w:ascii="Times New Roman" w:hAnsi="Times New Roman" w:cs="Times New Roman"/>
        </w:rPr>
        <w:t>тип рекламной конструкции (например, настенная, консольная и.т.д.)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  <w:r w:rsidRPr="00D9223F">
        <w:rPr>
          <w:rFonts w:ascii="Times New Roman" w:hAnsi="Times New Roman" w:cs="Times New Roman"/>
        </w:rPr>
        <w:t>вид рекламной конструкции (баннер, световой короб т т.п.),  описание и габариты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  <w:r w:rsidRPr="00D9223F">
        <w:rPr>
          <w:rFonts w:ascii="Times New Roman" w:hAnsi="Times New Roman" w:cs="Times New Roman"/>
        </w:rPr>
        <w:t>срок размещения рекламы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 Сведения о собственнике соответствующего недвижимого имущества (здания, кап.  строения), на котором размещается рекламная конструкция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42D6" w:rsidRPr="00D9223F" w:rsidRDefault="002C42D6" w:rsidP="002C42D6">
      <w:pPr>
        <w:rPr>
          <w:rFonts w:ascii="Courier New" w:hAnsi="Courier New" w:cs="Courier New"/>
        </w:rPr>
      </w:pPr>
      <w:r>
        <w:t xml:space="preserve">                   </w:t>
      </w:r>
      <w:r w:rsidRPr="00D9223F">
        <w:t>_____________________________________________________________________________</w:t>
      </w:r>
    </w:p>
    <w:p w:rsidR="002C42D6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 Для   получения   муниципальной  услуги  даю  согласие  на  обработку  моих  представленных  персональных данных.</w:t>
      </w:r>
    </w:p>
    <w:p w:rsidR="002C42D6" w:rsidRPr="00960893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893">
        <w:rPr>
          <w:rFonts w:ascii="Times New Roman" w:hAnsi="Times New Roman" w:cs="Times New Roman"/>
          <w:sz w:val="24"/>
          <w:szCs w:val="24"/>
        </w:rPr>
        <w:t xml:space="preserve">     Обязуюсь распространять рекламу  достоверную и добросовестную, в соответствии с Федеральным  законом от 13.03.2006 № 3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0893">
        <w:rPr>
          <w:rFonts w:ascii="Times New Roman" w:hAnsi="Times New Roman" w:cs="Times New Roman"/>
          <w:sz w:val="24"/>
          <w:szCs w:val="24"/>
        </w:rPr>
        <w:t>О рекла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0893">
        <w:rPr>
          <w:rFonts w:ascii="Times New Roman" w:hAnsi="Times New Roman" w:cs="Times New Roman"/>
          <w:sz w:val="24"/>
          <w:szCs w:val="24"/>
        </w:rPr>
        <w:t>.</w:t>
      </w:r>
    </w:p>
    <w:p w:rsidR="002C42D6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60893">
        <w:rPr>
          <w:rFonts w:ascii="Times New Roman" w:hAnsi="Times New Roman" w:cs="Times New Roman"/>
          <w:sz w:val="24"/>
          <w:szCs w:val="24"/>
        </w:rPr>
        <w:t xml:space="preserve">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893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ых </w:t>
      </w:r>
      <w:r w:rsidRPr="00960893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гулирующих установку реклам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0893">
        <w:rPr>
          <w:rFonts w:ascii="Times New Roman" w:hAnsi="Times New Roman" w:cs="Times New Roman"/>
          <w:sz w:val="24"/>
          <w:szCs w:val="24"/>
        </w:rPr>
        <w:t xml:space="preserve">    ОЗНАКОМЛЕН</w:t>
      </w:r>
    </w:p>
    <w:p w:rsidR="002C42D6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42D6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893">
        <w:rPr>
          <w:rFonts w:ascii="Times New Roman" w:hAnsi="Times New Roman" w:cs="Times New Roman"/>
          <w:sz w:val="24"/>
          <w:szCs w:val="24"/>
        </w:rPr>
        <w:t xml:space="preserve">Приложение:  на </w:t>
      </w:r>
      <w:proofErr w:type="spellStart"/>
      <w:r w:rsidRPr="00960893">
        <w:rPr>
          <w:rFonts w:ascii="Times New Roman" w:hAnsi="Times New Roman" w:cs="Times New Roman"/>
          <w:sz w:val="24"/>
          <w:szCs w:val="24"/>
        </w:rPr>
        <w:t>____________листах</w:t>
      </w:r>
      <w:proofErr w:type="spellEnd"/>
      <w:r w:rsidRPr="00960893">
        <w:rPr>
          <w:rFonts w:ascii="Times New Roman" w:hAnsi="Times New Roman" w:cs="Times New Roman"/>
          <w:sz w:val="24"/>
          <w:szCs w:val="24"/>
        </w:rPr>
        <w:t>.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______________</w:t>
      </w:r>
      <w:r w:rsidRPr="00D922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23F">
        <w:rPr>
          <w:rFonts w:ascii="Times New Roman" w:hAnsi="Times New Roman" w:cs="Times New Roman"/>
          <w:sz w:val="24"/>
          <w:szCs w:val="24"/>
        </w:rPr>
        <w:t xml:space="preserve">                     ____________</w:t>
      </w:r>
    </w:p>
    <w:p w:rsidR="002C42D6" w:rsidRPr="00960893" w:rsidRDefault="002C42D6" w:rsidP="002C42D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9223F">
        <w:rPr>
          <w:rFonts w:ascii="Times New Roman" w:hAnsi="Times New Roman" w:cs="Times New Roman"/>
        </w:rPr>
        <w:t xml:space="preserve"> Подпись заявителя                         </w:t>
      </w:r>
      <w:r>
        <w:rPr>
          <w:rFonts w:ascii="Times New Roman" w:hAnsi="Times New Roman" w:cs="Times New Roman"/>
        </w:rPr>
        <w:t xml:space="preserve">       </w:t>
      </w:r>
      <w:r w:rsidRPr="00D9223F">
        <w:rPr>
          <w:rFonts w:ascii="Times New Roman" w:hAnsi="Times New Roman" w:cs="Times New Roman"/>
        </w:rPr>
        <w:t xml:space="preserve">                                     Дата</w:t>
      </w:r>
    </w:p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702B2C" w:rsidRDefault="00702B2C" w:rsidP="002C42D6">
      <w:pPr>
        <w:spacing w:line="240" w:lineRule="auto"/>
        <w:jc w:val="right"/>
        <w:outlineLvl w:val="0"/>
      </w:pPr>
    </w:p>
    <w:p w:rsidR="002C42D6" w:rsidRPr="005522B6" w:rsidRDefault="002C42D6" w:rsidP="002C42D6">
      <w:pPr>
        <w:spacing w:line="240" w:lineRule="auto"/>
        <w:jc w:val="right"/>
        <w:outlineLvl w:val="0"/>
      </w:pPr>
      <w:r w:rsidRPr="005522B6">
        <w:t xml:space="preserve">Приложение № </w:t>
      </w:r>
      <w:r>
        <w:t>4</w:t>
      </w:r>
    </w:p>
    <w:p w:rsidR="002C42D6" w:rsidRPr="005522B6" w:rsidRDefault="002C42D6" w:rsidP="002C42D6">
      <w:pPr>
        <w:spacing w:line="240" w:lineRule="auto"/>
        <w:jc w:val="right"/>
      </w:pPr>
      <w:r w:rsidRPr="005522B6">
        <w:t>к Административному регламенту</w:t>
      </w:r>
    </w:p>
    <w:p w:rsidR="002C42D6" w:rsidRPr="005522B6" w:rsidRDefault="002C42D6" w:rsidP="002C42D6">
      <w:pPr>
        <w:spacing w:line="240" w:lineRule="auto"/>
        <w:jc w:val="right"/>
      </w:pPr>
      <w:r w:rsidRPr="005522B6">
        <w:t>предоставления муниципальной услуги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lastRenderedPageBreak/>
        <w:t>«Выдача</w:t>
      </w:r>
      <w:r w:rsidRPr="00D11BD5">
        <w:rPr>
          <w:b/>
          <w:sz w:val="24"/>
        </w:rPr>
        <w:t xml:space="preserve"> </w:t>
      </w:r>
      <w:r w:rsidRPr="00D11BD5">
        <w:rPr>
          <w:sz w:val="24"/>
        </w:rPr>
        <w:t>разрешений на установку и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эксплуатацию рекламных  конструкций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на территории  муниц</w:t>
      </w:r>
      <w:r w:rsidR="00702B2C">
        <w:rPr>
          <w:sz w:val="24"/>
        </w:rPr>
        <w:t>ипального  образования</w:t>
      </w:r>
    </w:p>
    <w:p w:rsidR="002C42D6" w:rsidRDefault="00702B2C" w:rsidP="002C42D6">
      <w:pPr>
        <w:spacing w:line="240" w:lineRule="auto"/>
        <w:jc w:val="right"/>
        <w:rPr>
          <w:sz w:val="24"/>
        </w:rPr>
      </w:pPr>
      <w:r>
        <w:rPr>
          <w:sz w:val="24"/>
        </w:rPr>
        <w:t>сельское поселение «Поселок Бабынино</w:t>
      </w:r>
      <w:r w:rsidR="002C42D6" w:rsidRPr="00D11BD5">
        <w:rPr>
          <w:sz w:val="24"/>
        </w:rPr>
        <w:t xml:space="preserve">», аннулирование  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разрешений на  установку и эксплуатацию </w:t>
      </w:r>
    </w:p>
    <w:p w:rsidR="002C42D6" w:rsidRDefault="002C42D6" w:rsidP="002C42D6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рекламных конструкций»  </w:t>
      </w:r>
    </w:p>
    <w:p w:rsidR="002C42D6" w:rsidRDefault="002C42D6" w:rsidP="002C42D6"/>
    <w:p w:rsidR="002C42D6" w:rsidRPr="00D9223F" w:rsidRDefault="002C42D6" w:rsidP="002C42D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лаве  администрации </w:t>
      </w:r>
    </w:p>
    <w:p w:rsidR="002C42D6" w:rsidRPr="00D9223F" w:rsidRDefault="00702B2C" w:rsidP="002C42D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C42D6" w:rsidRPr="00D92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D6" w:rsidRPr="00D9223F" w:rsidRDefault="00702B2C" w:rsidP="002C42D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Поселок Бабынино</w:t>
      </w:r>
      <w:r w:rsidR="002C42D6" w:rsidRPr="00D9223F">
        <w:rPr>
          <w:rFonts w:ascii="Times New Roman" w:hAnsi="Times New Roman" w:cs="Times New Roman"/>
          <w:sz w:val="24"/>
          <w:szCs w:val="24"/>
        </w:rPr>
        <w:t>»</w:t>
      </w:r>
    </w:p>
    <w:p w:rsidR="002C42D6" w:rsidRPr="00D9223F" w:rsidRDefault="00702B2C" w:rsidP="002C42D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 Д.М.</w:t>
      </w:r>
    </w:p>
    <w:p w:rsidR="002C42D6" w:rsidRPr="00D9223F" w:rsidRDefault="002C42D6" w:rsidP="002C4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42D6" w:rsidRPr="00D9223F" w:rsidRDefault="002C42D6" w:rsidP="002C42D6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223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9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D9223F">
        <w:rPr>
          <w:rFonts w:ascii="Times New Roman" w:hAnsi="Times New Roman" w:cs="Times New Roman"/>
          <w:sz w:val="24"/>
          <w:szCs w:val="24"/>
        </w:rPr>
        <w:t xml:space="preserve"> разрешения на размещение  и эксплуатацию рекламной конструкции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на </w:t>
      </w:r>
      <w:r w:rsidR="00702B2C">
        <w:rPr>
          <w:rFonts w:ascii="Times New Roman" w:hAnsi="Times New Roman" w:cs="Times New Roman"/>
          <w:sz w:val="24"/>
          <w:szCs w:val="24"/>
        </w:rPr>
        <w:t>территории муниципального образования сельское поселение «Поселок Бабынино</w:t>
      </w:r>
      <w:r w:rsidRPr="00D9223F">
        <w:rPr>
          <w:rFonts w:ascii="Times New Roman" w:hAnsi="Times New Roman" w:cs="Times New Roman"/>
          <w:sz w:val="24"/>
          <w:szCs w:val="24"/>
        </w:rPr>
        <w:t>»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9223F">
        <w:rPr>
          <w:rFonts w:ascii="Times New Roman" w:hAnsi="Times New Roman" w:cs="Times New Roman"/>
          <w:sz w:val="24"/>
          <w:szCs w:val="24"/>
        </w:rPr>
        <w:t>аявитель:___________________________________________________________________</w:t>
      </w:r>
    </w:p>
    <w:p w:rsidR="002C42D6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  <w:r w:rsidRPr="00D9223F">
        <w:rPr>
          <w:rFonts w:ascii="Times New Roman" w:hAnsi="Times New Roman" w:cs="Times New Roman"/>
        </w:rPr>
        <w:t xml:space="preserve">полное наименование юридического лица </w:t>
      </w:r>
    </w:p>
    <w:p w:rsidR="002C42D6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D9223F">
        <w:rPr>
          <w:rFonts w:ascii="Times New Roman" w:hAnsi="Times New Roman" w:cs="Times New Roman"/>
        </w:rPr>
        <w:t>_____________________________________________________________________________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  <w:r w:rsidRPr="00D9223F">
        <w:rPr>
          <w:rFonts w:ascii="Times New Roman" w:hAnsi="Times New Roman" w:cs="Times New Roman"/>
        </w:rPr>
        <w:t>ответственное лицо: должность, Ф.И.О;   адрес, телефон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Сведения о рекламе:_________________________________________________________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  <w:r w:rsidRPr="00D9223F">
        <w:rPr>
          <w:rFonts w:ascii="Times New Roman" w:hAnsi="Times New Roman" w:cs="Times New Roman"/>
        </w:rPr>
        <w:t>адрес р</w:t>
      </w:r>
      <w:r>
        <w:rPr>
          <w:rFonts w:ascii="Times New Roman" w:hAnsi="Times New Roman" w:cs="Times New Roman"/>
        </w:rPr>
        <w:t>азмещения рекламной конструкции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9223F">
        <w:rPr>
          <w:rFonts w:ascii="Times New Roman" w:hAnsi="Times New Roman" w:cs="Times New Roman"/>
        </w:rPr>
        <w:t>тип рекламной конструкции (например, настенная, консольная и.т.д.)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</w:rPr>
      </w:pP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  <w:r w:rsidRPr="00D9223F">
        <w:rPr>
          <w:rFonts w:ascii="Times New Roman" w:hAnsi="Times New Roman" w:cs="Times New Roman"/>
        </w:rPr>
        <w:t>вид рекламной конструкции (баннер, световой короб т т.п.),  описание и габариты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</w:rPr>
      </w:pPr>
      <w:r w:rsidRPr="00D9223F">
        <w:rPr>
          <w:rFonts w:ascii="Times New Roman" w:hAnsi="Times New Roman" w:cs="Times New Roman"/>
        </w:rPr>
        <w:t>срок размещения рекламы</w:t>
      </w:r>
    </w:p>
    <w:p w:rsidR="002C42D6" w:rsidRPr="00D9223F" w:rsidRDefault="002C42D6" w:rsidP="002C42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42D6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 Сведения о собственнике соответствующего недвижимого имущества (здания, кап.  строения), на котором размещается рекламная конструкция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42D6" w:rsidRPr="00D9223F" w:rsidRDefault="002C42D6" w:rsidP="002C42D6">
      <w:pPr>
        <w:rPr>
          <w:rFonts w:ascii="Courier New" w:hAnsi="Courier New" w:cs="Courier New"/>
        </w:rPr>
      </w:pPr>
      <w:r>
        <w:t xml:space="preserve">             </w:t>
      </w:r>
      <w:r w:rsidRPr="00D9223F">
        <w:t>_____________________________________________________________________________</w:t>
      </w:r>
    </w:p>
    <w:p w:rsidR="002C42D6" w:rsidRPr="00960893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893">
        <w:rPr>
          <w:rFonts w:ascii="Times New Roman" w:hAnsi="Times New Roman" w:cs="Times New Roman"/>
          <w:sz w:val="24"/>
          <w:szCs w:val="24"/>
        </w:rPr>
        <w:t>Для   получения   муниципальной  услуги  даю  согласие  на  обработку  моих  представленных  персональных данных.</w:t>
      </w:r>
    </w:p>
    <w:p w:rsidR="002C42D6" w:rsidRPr="00960893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893">
        <w:rPr>
          <w:rFonts w:ascii="Times New Roman" w:hAnsi="Times New Roman" w:cs="Times New Roman"/>
          <w:sz w:val="24"/>
          <w:szCs w:val="24"/>
        </w:rPr>
        <w:t xml:space="preserve">     Обязуюсь распространять рекламу  достоверную и добросовестную, в соответствии с Федеральным  законом от 13.03.2006 № 38-ФЗ «О рекламе».</w:t>
      </w:r>
    </w:p>
    <w:p w:rsidR="002C42D6" w:rsidRPr="00960893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893">
        <w:rPr>
          <w:rFonts w:ascii="Times New Roman" w:hAnsi="Times New Roman" w:cs="Times New Roman"/>
          <w:sz w:val="24"/>
          <w:szCs w:val="24"/>
        </w:rPr>
        <w:t xml:space="preserve">     С требованиями  действующего законодательства, муниципальных  нормативных правовых актов, регулирующих установку рекламных конструкций,     ОЗНАКОМЛЕН</w:t>
      </w:r>
    </w:p>
    <w:p w:rsidR="002C42D6" w:rsidRPr="00960893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42D6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0893">
        <w:rPr>
          <w:rFonts w:ascii="Times New Roman" w:hAnsi="Times New Roman" w:cs="Times New Roman"/>
          <w:sz w:val="24"/>
          <w:szCs w:val="24"/>
        </w:rPr>
        <w:t xml:space="preserve">Приложение:  на </w:t>
      </w:r>
      <w:proofErr w:type="spellStart"/>
      <w:r w:rsidRPr="00960893">
        <w:rPr>
          <w:rFonts w:ascii="Times New Roman" w:hAnsi="Times New Roman" w:cs="Times New Roman"/>
          <w:sz w:val="24"/>
          <w:szCs w:val="24"/>
        </w:rPr>
        <w:t>____________листах</w:t>
      </w:r>
      <w:proofErr w:type="spellEnd"/>
      <w:r w:rsidRPr="00960893">
        <w:rPr>
          <w:rFonts w:ascii="Times New Roman" w:hAnsi="Times New Roman" w:cs="Times New Roman"/>
          <w:sz w:val="24"/>
          <w:szCs w:val="24"/>
        </w:rPr>
        <w:t>.</w:t>
      </w: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42D6" w:rsidRPr="00D9223F" w:rsidRDefault="002C42D6" w:rsidP="002C42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М.П.      </w:t>
      </w:r>
      <w:r>
        <w:rPr>
          <w:rFonts w:ascii="Times New Roman" w:hAnsi="Times New Roman" w:cs="Times New Roman"/>
          <w:sz w:val="24"/>
          <w:szCs w:val="24"/>
        </w:rPr>
        <w:t xml:space="preserve">        ______________</w:t>
      </w:r>
      <w:r w:rsidRPr="00D9223F">
        <w:rPr>
          <w:rFonts w:ascii="Times New Roman" w:hAnsi="Times New Roman" w:cs="Times New Roman"/>
          <w:sz w:val="24"/>
          <w:szCs w:val="24"/>
        </w:rPr>
        <w:t xml:space="preserve">                          ___________                       ____________</w:t>
      </w:r>
    </w:p>
    <w:p w:rsidR="002C42D6" w:rsidRPr="00B11982" w:rsidRDefault="002C42D6" w:rsidP="002C42D6">
      <w:pPr>
        <w:pStyle w:val="ConsPlusNonformat"/>
        <w:rPr>
          <w:rFonts w:ascii="Times New Roman" w:hAnsi="Times New Roman" w:cs="Times New Roman"/>
        </w:rPr>
      </w:pPr>
      <w:r w:rsidRPr="00D9223F">
        <w:rPr>
          <w:rFonts w:ascii="Times New Roman" w:hAnsi="Times New Roman" w:cs="Times New Roman"/>
        </w:rPr>
        <w:t xml:space="preserve">                          Подпись заявителя                         </w:t>
      </w:r>
      <w:r>
        <w:rPr>
          <w:rFonts w:ascii="Times New Roman" w:hAnsi="Times New Roman" w:cs="Times New Roman"/>
        </w:rPr>
        <w:t xml:space="preserve">        </w:t>
      </w:r>
      <w:r w:rsidRPr="00D9223F">
        <w:rPr>
          <w:rFonts w:ascii="Times New Roman" w:hAnsi="Times New Roman" w:cs="Times New Roman"/>
        </w:rPr>
        <w:t xml:space="preserve">     Должность                                      Дата</w:t>
      </w:r>
    </w:p>
    <w:p w:rsidR="00702B2C" w:rsidRDefault="00702B2C" w:rsidP="002C42D6">
      <w:pPr>
        <w:spacing w:line="240" w:lineRule="auto"/>
        <w:jc w:val="right"/>
      </w:pPr>
    </w:p>
    <w:p w:rsidR="002C42D6" w:rsidRDefault="002C42D6" w:rsidP="002C42D6">
      <w:pPr>
        <w:spacing w:line="240" w:lineRule="auto"/>
        <w:jc w:val="right"/>
      </w:pPr>
      <w:r>
        <w:t>Приложение № 5</w:t>
      </w:r>
    </w:p>
    <w:p w:rsidR="00702B2C" w:rsidRPr="005522B6" w:rsidRDefault="00702B2C" w:rsidP="00702B2C">
      <w:pPr>
        <w:spacing w:line="240" w:lineRule="auto"/>
        <w:jc w:val="right"/>
      </w:pPr>
      <w:r w:rsidRPr="005522B6">
        <w:t>к Административному регламенту</w:t>
      </w:r>
    </w:p>
    <w:p w:rsidR="00702B2C" w:rsidRPr="005522B6" w:rsidRDefault="00702B2C" w:rsidP="00702B2C">
      <w:pPr>
        <w:spacing w:line="240" w:lineRule="auto"/>
        <w:jc w:val="right"/>
      </w:pPr>
      <w:r w:rsidRPr="005522B6">
        <w:t>предоставления муниципальной услуги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>«Выдача</w:t>
      </w:r>
      <w:r w:rsidRPr="00D11BD5">
        <w:rPr>
          <w:b/>
          <w:sz w:val="24"/>
        </w:rPr>
        <w:t xml:space="preserve"> </w:t>
      </w:r>
      <w:r w:rsidRPr="00D11BD5">
        <w:rPr>
          <w:sz w:val="24"/>
        </w:rPr>
        <w:t>разрешений на установку и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lastRenderedPageBreak/>
        <w:t xml:space="preserve"> эксплуатацию рекламных  конструкций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на территории  муниц</w:t>
      </w:r>
      <w:r>
        <w:rPr>
          <w:sz w:val="24"/>
        </w:rPr>
        <w:t>ипального  образования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>
        <w:rPr>
          <w:sz w:val="24"/>
        </w:rPr>
        <w:t>сельское поселение «Поселок Бабынино</w:t>
      </w:r>
      <w:r w:rsidRPr="00D11BD5">
        <w:rPr>
          <w:sz w:val="24"/>
        </w:rPr>
        <w:t xml:space="preserve">», аннулирование  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разрешений на  установку и эксплуатацию 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рекламных конструкций»  </w:t>
      </w:r>
    </w:p>
    <w:p w:rsidR="00702B2C" w:rsidRDefault="00702B2C" w:rsidP="00702B2C"/>
    <w:p w:rsidR="00702B2C" w:rsidRPr="00D9223F" w:rsidRDefault="00702B2C" w:rsidP="00702B2C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лаве  администрации </w:t>
      </w:r>
    </w:p>
    <w:p w:rsidR="00702B2C" w:rsidRPr="00D9223F" w:rsidRDefault="00702B2C" w:rsidP="00702B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92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B2C" w:rsidRPr="00D9223F" w:rsidRDefault="00702B2C" w:rsidP="00702B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Поселок Бабынино</w:t>
      </w:r>
      <w:r w:rsidRPr="00D9223F">
        <w:rPr>
          <w:rFonts w:ascii="Times New Roman" w:hAnsi="Times New Roman" w:cs="Times New Roman"/>
          <w:sz w:val="24"/>
          <w:szCs w:val="24"/>
        </w:rPr>
        <w:t>»</w:t>
      </w:r>
    </w:p>
    <w:p w:rsidR="00702B2C" w:rsidRPr="00D9223F" w:rsidRDefault="00702B2C" w:rsidP="00702B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 Д.М.</w:t>
      </w:r>
    </w:p>
    <w:p w:rsidR="002C42D6" w:rsidRDefault="002C42D6" w:rsidP="002C42D6"/>
    <w:p w:rsidR="002C42D6" w:rsidRPr="00A42BD3" w:rsidRDefault="002C42D6" w:rsidP="002C42D6">
      <w:pPr>
        <w:spacing w:line="240" w:lineRule="auto"/>
        <w:jc w:val="center"/>
        <w:rPr>
          <w:b/>
        </w:rPr>
      </w:pPr>
      <w:r w:rsidRPr="00A42BD3">
        <w:rPr>
          <w:b/>
        </w:rPr>
        <w:t>ЗАЯВЛЕНИЕ</w:t>
      </w:r>
    </w:p>
    <w:p w:rsidR="002C42D6" w:rsidRDefault="002C42D6" w:rsidP="002C42D6">
      <w:pPr>
        <w:spacing w:line="240" w:lineRule="auto"/>
        <w:jc w:val="center"/>
      </w:pPr>
      <w:r>
        <w:t xml:space="preserve">о выдаче решения об аннулирование  разрешений </w:t>
      </w:r>
    </w:p>
    <w:p w:rsidR="002C42D6" w:rsidRDefault="002C42D6" w:rsidP="002C42D6">
      <w:pPr>
        <w:spacing w:line="240" w:lineRule="auto"/>
        <w:jc w:val="center"/>
      </w:pPr>
      <w:r>
        <w:t>на  установку и эксплуатацию рекламных конструкций</w:t>
      </w:r>
    </w:p>
    <w:p w:rsidR="002C42D6" w:rsidRDefault="002C42D6" w:rsidP="002C42D6">
      <w:pPr>
        <w:jc w:val="center"/>
      </w:pPr>
    </w:p>
    <w:p w:rsidR="002C42D6" w:rsidRDefault="002C42D6" w:rsidP="002C42D6">
      <w:r>
        <w:t xml:space="preserve">   Заявитель:_________________________________________________________________________</w:t>
      </w:r>
    </w:p>
    <w:p w:rsidR="002C42D6" w:rsidRDefault="002C42D6" w:rsidP="002C42D6">
      <w:pPr>
        <w:spacing w:line="240" w:lineRule="auto"/>
        <w:jc w:val="center"/>
        <w:rPr>
          <w:sz w:val="20"/>
          <w:szCs w:val="20"/>
        </w:rPr>
      </w:pPr>
      <w:r w:rsidRPr="00A42BD3">
        <w:rPr>
          <w:sz w:val="20"/>
          <w:szCs w:val="20"/>
        </w:rPr>
        <w:t>полное наименование юридического лица</w:t>
      </w:r>
    </w:p>
    <w:p w:rsidR="002C42D6" w:rsidRPr="00A42BD3" w:rsidRDefault="002C42D6" w:rsidP="002C42D6">
      <w:pPr>
        <w:spacing w:line="240" w:lineRule="auto"/>
        <w:jc w:val="center"/>
        <w:rPr>
          <w:sz w:val="20"/>
          <w:szCs w:val="20"/>
        </w:rPr>
      </w:pPr>
    </w:p>
    <w:p w:rsidR="002C42D6" w:rsidRDefault="002C42D6" w:rsidP="002C42D6">
      <w:pPr>
        <w:spacing w:line="240" w:lineRule="auto"/>
      </w:pPr>
      <w:r>
        <w:t>___________________________________________________________________________________</w:t>
      </w:r>
    </w:p>
    <w:p w:rsidR="002C42D6" w:rsidRDefault="002C42D6" w:rsidP="002C42D6">
      <w:pPr>
        <w:spacing w:line="240" w:lineRule="auto"/>
        <w:jc w:val="center"/>
        <w:rPr>
          <w:sz w:val="20"/>
          <w:szCs w:val="20"/>
        </w:rPr>
      </w:pPr>
      <w:r w:rsidRPr="00A42BD3">
        <w:rPr>
          <w:sz w:val="20"/>
          <w:szCs w:val="20"/>
        </w:rPr>
        <w:t>ответственное лицо: должность, Ф.И.О;   адрес, телефон</w:t>
      </w:r>
    </w:p>
    <w:p w:rsidR="002C42D6" w:rsidRPr="00A42BD3" w:rsidRDefault="002C42D6" w:rsidP="002C42D6">
      <w:pPr>
        <w:spacing w:line="240" w:lineRule="auto"/>
        <w:jc w:val="center"/>
        <w:rPr>
          <w:sz w:val="20"/>
          <w:szCs w:val="20"/>
        </w:rPr>
      </w:pPr>
    </w:p>
    <w:p w:rsidR="002C42D6" w:rsidRDefault="002C42D6" w:rsidP="002C42D6">
      <w:pPr>
        <w:spacing w:line="240" w:lineRule="auto"/>
      </w:pPr>
      <w:r>
        <w:t>___________________________________________________________________________________</w:t>
      </w:r>
    </w:p>
    <w:p w:rsidR="002C42D6" w:rsidRDefault="002C42D6" w:rsidP="002C42D6">
      <w:pPr>
        <w:spacing w:line="240" w:lineRule="auto"/>
      </w:pPr>
      <w:r>
        <w:t xml:space="preserve">      </w:t>
      </w:r>
    </w:p>
    <w:p w:rsidR="002C42D6" w:rsidRDefault="002C42D6" w:rsidP="002C42D6">
      <w:pPr>
        <w:spacing w:line="240" w:lineRule="auto"/>
      </w:pPr>
      <w:r>
        <w:t xml:space="preserve">    Сведения о  разрешении на</w:t>
      </w:r>
      <w:r w:rsidRPr="00B11982">
        <w:t xml:space="preserve">  установку и эксплуатацию рекламных конструкций</w:t>
      </w:r>
      <w:r>
        <w:t>:_______________</w:t>
      </w:r>
    </w:p>
    <w:p w:rsidR="002C42D6" w:rsidRDefault="002C42D6" w:rsidP="002C42D6">
      <w:pPr>
        <w:spacing w:line="240" w:lineRule="auto"/>
      </w:pPr>
    </w:p>
    <w:p w:rsidR="002C42D6" w:rsidRDefault="002C42D6" w:rsidP="002C42D6">
      <w:pPr>
        <w:spacing w:line="240" w:lineRule="auto"/>
      </w:pPr>
      <w:r>
        <w:t>___________________________________________________________________________________</w:t>
      </w:r>
    </w:p>
    <w:p w:rsidR="002C42D6" w:rsidRDefault="002C42D6" w:rsidP="002C42D6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B11982">
        <w:rPr>
          <w:sz w:val="20"/>
          <w:szCs w:val="20"/>
        </w:rPr>
        <w:t>омер и дата выдачи, срок действия</w:t>
      </w:r>
    </w:p>
    <w:p w:rsidR="002C42D6" w:rsidRPr="00B11982" w:rsidRDefault="002C42D6" w:rsidP="002C42D6">
      <w:pPr>
        <w:spacing w:line="240" w:lineRule="auto"/>
        <w:jc w:val="center"/>
        <w:rPr>
          <w:sz w:val="20"/>
          <w:szCs w:val="20"/>
        </w:rPr>
      </w:pPr>
    </w:p>
    <w:p w:rsidR="002C42D6" w:rsidRDefault="002C42D6" w:rsidP="002C42D6">
      <w:r>
        <w:t xml:space="preserve">    Причина аннулирования разрешения на установку и эксплуатацию рекламной конструкции:__________________________________________________________________________ </w:t>
      </w:r>
    </w:p>
    <w:p w:rsidR="002C42D6" w:rsidRDefault="002C42D6" w:rsidP="002C42D6"/>
    <w:p w:rsidR="002C42D6" w:rsidRDefault="002C42D6" w:rsidP="002C42D6">
      <w:r>
        <w:t>_____________________________________________________________________________________</w:t>
      </w:r>
    </w:p>
    <w:p w:rsidR="002C42D6" w:rsidRDefault="002C42D6" w:rsidP="002C42D6"/>
    <w:p w:rsidR="002C42D6" w:rsidRDefault="002C42D6" w:rsidP="002C42D6">
      <w:r>
        <w:t xml:space="preserve">    Для   получения   муниципальной  услуги  даю  согласие  на  обработку  моих  представленных  персональных данных.</w:t>
      </w:r>
    </w:p>
    <w:p w:rsidR="002C42D6" w:rsidRDefault="002C42D6" w:rsidP="002C42D6">
      <w:r>
        <w:t xml:space="preserve">     Приложение:  на </w:t>
      </w:r>
      <w:proofErr w:type="spellStart"/>
      <w:r>
        <w:t>____________листах</w:t>
      </w:r>
      <w:proofErr w:type="spellEnd"/>
      <w:r>
        <w:t>.</w:t>
      </w:r>
    </w:p>
    <w:p w:rsidR="002C42D6" w:rsidRDefault="002C42D6" w:rsidP="002C42D6"/>
    <w:p w:rsidR="002C42D6" w:rsidRDefault="002C42D6" w:rsidP="002C42D6">
      <w:r>
        <w:t>М.П.              ______________                          ___________                       ____________</w:t>
      </w:r>
    </w:p>
    <w:p w:rsidR="002C42D6" w:rsidRDefault="002C42D6" w:rsidP="002C42D6">
      <w:r>
        <w:t xml:space="preserve">                    Подпись заявителя                          Должность                                      Дата</w:t>
      </w:r>
    </w:p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>
      <w:pPr>
        <w:spacing w:line="240" w:lineRule="auto"/>
        <w:jc w:val="right"/>
      </w:pPr>
      <w:r>
        <w:t>Приложение № 6</w:t>
      </w:r>
    </w:p>
    <w:p w:rsidR="00702B2C" w:rsidRPr="005522B6" w:rsidRDefault="00702B2C" w:rsidP="00702B2C">
      <w:pPr>
        <w:spacing w:line="240" w:lineRule="auto"/>
        <w:jc w:val="right"/>
      </w:pPr>
      <w:r w:rsidRPr="005522B6">
        <w:t>к Административному регламенту</w:t>
      </w:r>
    </w:p>
    <w:p w:rsidR="00702B2C" w:rsidRPr="005522B6" w:rsidRDefault="00702B2C" w:rsidP="00702B2C">
      <w:pPr>
        <w:spacing w:line="240" w:lineRule="auto"/>
        <w:jc w:val="right"/>
      </w:pPr>
      <w:r w:rsidRPr="005522B6">
        <w:t>предоставления муниципальной услуги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>«Выдача</w:t>
      </w:r>
      <w:r w:rsidRPr="00D11BD5">
        <w:rPr>
          <w:b/>
          <w:sz w:val="24"/>
        </w:rPr>
        <w:t xml:space="preserve"> </w:t>
      </w:r>
      <w:r w:rsidRPr="00D11BD5">
        <w:rPr>
          <w:sz w:val="24"/>
        </w:rPr>
        <w:t>разрешений на установку и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эксплуатацию рекламных  конструкций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на территории  муниц</w:t>
      </w:r>
      <w:r>
        <w:rPr>
          <w:sz w:val="24"/>
        </w:rPr>
        <w:t>ипального  образования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>
        <w:rPr>
          <w:sz w:val="24"/>
        </w:rPr>
        <w:lastRenderedPageBreak/>
        <w:t>сельское поселение «Поселок Бабынино</w:t>
      </w:r>
      <w:r w:rsidRPr="00D11BD5">
        <w:rPr>
          <w:sz w:val="24"/>
        </w:rPr>
        <w:t xml:space="preserve">», аннулирование  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разрешений на  установку и эксплуатацию 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рекламных конструкций»  </w:t>
      </w:r>
    </w:p>
    <w:p w:rsidR="00702B2C" w:rsidRDefault="00702B2C" w:rsidP="00702B2C"/>
    <w:p w:rsidR="00702B2C" w:rsidRPr="00D9223F" w:rsidRDefault="00702B2C" w:rsidP="00702B2C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лаве  администрации </w:t>
      </w:r>
    </w:p>
    <w:p w:rsidR="00702B2C" w:rsidRPr="00D9223F" w:rsidRDefault="00702B2C" w:rsidP="00702B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92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B2C" w:rsidRPr="00D9223F" w:rsidRDefault="00702B2C" w:rsidP="00702B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Поселок Бабынино</w:t>
      </w:r>
      <w:r w:rsidRPr="00D9223F">
        <w:rPr>
          <w:rFonts w:ascii="Times New Roman" w:hAnsi="Times New Roman" w:cs="Times New Roman"/>
          <w:sz w:val="24"/>
          <w:szCs w:val="24"/>
        </w:rPr>
        <w:t>»</w:t>
      </w:r>
    </w:p>
    <w:p w:rsidR="00702B2C" w:rsidRPr="00D9223F" w:rsidRDefault="00702B2C" w:rsidP="00702B2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 Д.М.</w:t>
      </w:r>
    </w:p>
    <w:p w:rsidR="002C42D6" w:rsidRDefault="002C42D6" w:rsidP="002C42D6">
      <w:pPr>
        <w:jc w:val="right"/>
      </w:pPr>
      <w:r>
        <w:t>.</w:t>
      </w:r>
    </w:p>
    <w:p w:rsidR="002C42D6" w:rsidRDefault="002C42D6" w:rsidP="002C42D6"/>
    <w:p w:rsidR="002C42D6" w:rsidRPr="00B72A36" w:rsidRDefault="002C42D6" w:rsidP="002C42D6">
      <w:pPr>
        <w:spacing w:line="240" w:lineRule="auto"/>
        <w:jc w:val="center"/>
        <w:rPr>
          <w:b/>
        </w:rPr>
      </w:pPr>
      <w:r w:rsidRPr="00B72A36">
        <w:rPr>
          <w:b/>
        </w:rPr>
        <w:t>ЗАЯВЛЕНИЕ</w:t>
      </w:r>
    </w:p>
    <w:p w:rsidR="002C42D6" w:rsidRDefault="002C42D6" w:rsidP="002C42D6">
      <w:pPr>
        <w:spacing w:line="240" w:lineRule="auto"/>
        <w:jc w:val="center"/>
      </w:pPr>
      <w:r>
        <w:t>о выдаче решения об аннулирование  разрешений</w:t>
      </w:r>
    </w:p>
    <w:p w:rsidR="002C42D6" w:rsidRDefault="002C42D6" w:rsidP="002C42D6">
      <w:pPr>
        <w:spacing w:line="240" w:lineRule="auto"/>
        <w:jc w:val="center"/>
      </w:pPr>
      <w:r>
        <w:t>на  установку и эксплуатацию рекламных конструкций</w:t>
      </w:r>
    </w:p>
    <w:p w:rsidR="002C42D6" w:rsidRDefault="002C42D6" w:rsidP="002C42D6">
      <w:pPr>
        <w:spacing w:line="240" w:lineRule="auto"/>
        <w:jc w:val="center"/>
      </w:pPr>
    </w:p>
    <w:p w:rsidR="002C42D6" w:rsidRDefault="002C42D6" w:rsidP="002C42D6">
      <w:r>
        <w:t xml:space="preserve">   Заявитель:_________________________________________________________________________</w:t>
      </w:r>
    </w:p>
    <w:p w:rsidR="002C42D6" w:rsidRPr="00B72A36" w:rsidRDefault="002C42D6" w:rsidP="002C42D6">
      <w:pPr>
        <w:jc w:val="center"/>
        <w:rPr>
          <w:sz w:val="20"/>
          <w:szCs w:val="20"/>
        </w:rPr>
      </w:pPr>
      <w:r w:rsidRPr="00B72A36">
        <w:rPr>
          <w:sz w:val="20"/>
          <w:szCs w:val="20"/>
        </w:rPr>
        <w:t>Ф.И.О;   адрес, телефон</w:t>
      </w:r>
    </w:p>
    <w:p w:rsidR="002C42D6" w:rsidRDefault="002C42D6" w:rsidP="002C42D6"/>
    <w:p w:rsidR="002C42D6" w:rsidRDefault="002C42D6" w:rsidP="002C42D6">
      <w:r>
        <w:t>___________________________________________________________________________________</w:t>
      </w:r>
    </w:p>
    <w:p w:rsidR="002C42D6" w:rsidRDefault="002C42D6" w:rsidP="002C42D6">
      <w:pPr>
        <w:ind w:left="0"/>
      </w:pPr>
      <w:r>
        <w:t xml:space="preserve">   </w:t>
      </w:r>
    </w:p>
    <w:p w:rsidR="002C42D6" w:rsidRDefault="002C42D6" w:rsidP="002C42D6">
      <w:r>
        <w:t xml:space="preserve">    Сведения о  разрешении на  установку и эксплуатацию рекламных конструкций:_______________</w:t>
      </w:r>
    </w:p>
    <w:p w:rsidR="002C42D6" w:rsidRDefault="002C42D6" w:rsidP="002C42D6"/>
    <w:p w:rsidR="002C42D6" w:rsidRDefault="002C42D6" w:rsidP="002C42D6">
      <w:r>
        <w:t>___________________________________________________________________________________</w:t>
      </w:r>
    </w:p>
    <w:p w:rsidR="002C42D6" w:rsidRPr="00B72A36" w:rsidRDefault="002C42D6" w:rsidP="002C42D6">
      <w:pPr>
        <w:jc w:val="center"/>
        <w:rPr>
          <w:sz w:val="20"/>
          <w:szCs w:val="20"/>
        </w:rPr>
      </w:pPr>
      <w:r w:rsidRPr="00B72A36">
        <w:rPr>
          <w:sz w:val="20"/>
          <w:szCs w:val="20"/>
        </w:rPr>
        <w:t>номер и дата выдачи, срок действия</w:t>
      </w:r>
    </w:p>
    <w:p w:rsidR="002C42D6" w:rsidRDefault="002C42D6" w:rsidP="002C42D6"/>
    <w:p w:rsidR="002C42D6" w:rsidRDefault="002C42D6" w:rsidP="002C42D6">
      <w:r>
        <w:t xml:space="preserve">    Причина аннулирования разрешения на установку и эксплуатацию рекламной конструкции:__________________________________________________________________________ </w:t>
      </w:r>
    </w:p>
    <w:p w:rsidR="002C42D6" w:rsidRDefault="002C42D6" w:rsidP="002C42D6"/>
    <w:p w:rsidR="002C42D6" w:rsidRDefault="002C42D6" w:rsidP="002C42D6">
      <w:r>
        <w:t>_____________________________________________________________________________________</w:t>
      </w:r>
    </w:p>
    <w:p w:rsidR="002C42D6" w:rsidRDefault="002C42D6" w:rsidP="002C42D6"/>
    <w:p w:rsidR="002C42D6" w:rsidRDefault="002C42D6" w:rsidP="002C42D6">
      <w:r>
        <w:t xml:space="preserve">    Для   получения   муниципальной  услуги  даю  согласие  на  обработку  моих  представленных  персональных данных.</w:t>
      </w:r>
    </w:p>
    <w:p w:rsidR="002C42D6" w:rsidRDefault="002C42D6" w:rsidP="002C42D6">
      <w:r>
        <w:t xml:space="preserve">     Приложение:  на </w:t>
      </w:r>
      <w:proofErr w:type="spellStart"/>
      <w:r>
        <w:t>____________листах</w:t>
      </w:r>
      <w:proofErr w:type="spellEnd"/>
      <w:r>
        <w:t>.</w:t>
      </w:r>
    </w:p>
    <w:p w:rsidR="002C42D6" w:rsidRDefault="002C42D6" w:rsidP="002C42D6"/>
    <w:p w:rsidR="002C42D6" w:rsidRDefault="002C42D6" w:rsidP="002C42D6">
      <w:r>
        <w:t>М.П.              ______________                                               ____________</w:t>
      </w:r>
    </w:p>
    <w:p w:rsidR="002C42D6" w:rsidRPr="00B72A36" w:rsidRDefault="002C42D6" w:rsidP="002C42D6">
      <w:pPr>
        <w:rPr>
          <w:sz w:val="20"/>
          <w:szCs w:val="20"/>
        </w:rPr>
      </w:pPr>
      <w:r>
        <w:t xml:space="preserve">                       </w:t>
      </w:r>
      <w:r w:rsidRPr="00B72A36">
        <w:rPr>
          <w:sz w:val="20"/>
          <w:szCs w:val="20"/>
        </w:rPr>
        <w:t xml:space="preserve">Подпись заявителя                                              </w:t>
      </w:r>
      <w:r>
        <w:rPr>
          <w:sz w:val="20"/>
          <w:szCs w:val="20"/>
        </w:rPr>
        <w:t xml:space="preserve">         </w:t>
      </w:r>
      <w:r w:rsidRPr="00B72A36">
        <w:rPr>
          <w:sz w:val="20"/>
          <w:szCs w:val="20"/>
        </w:rPr>
        <w:t xml:space="preserve">         Дата</w:t>
      </w:r>
    </w:p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2C42D6" w:rsidRDefault="002C42D6" w:rsidP="002C42D6"/>
    <w:p w:rsidR="00702B2C" w:rsidRDefault="00702B2C" w:rsidP="002C42D6">
      <w:pPr>
        <w:spacing w:line="240" w:lineRule="auto"/>
        <w:jc w:val="right"/>
        <w:outlineLvl w:val="0"/>
      </w:pPr>
    </w:p>
    <w:p w:rsidR="00702B2C" w:rsidRDefault="00702B2C" w:rsidP="002C42D6">
      <w:pPr>
        <w:spacing w:line="240" w:lineRule="auto"/>
        <w:jc w:val="right"/>
        <w:outlineLvl w:val="0"/>
      </w:pPr>
    </w:p>
    <w:p w:rsidR="00702B2C" w:rsidRDefault="00702B2C" w:rsidP="002C42D6">
      <w:pPr>
        <w:spacing w:line="240" w:lineRule="auto"/>
        <w:jc w:val="right"/>
        <w:outlineLvl w:val="0"/>
      </w:pPr>
    </w:p>
    <w:p w:rsidR="00D362D5" w:rsidRPr="00C257FE" w:rsidRDefault="00D362D5" w:rsidP="00D362D5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7</w:t>
      </w:r>
    </w:p>
    <w:p w:rsidR="00D362D5" w:rsidRPr="005522B6" w:rsidRDefault="00D362D5" w:rsidP="00D362D5">
      <w:pPr>
        <w:spacing w:line="240" w:lineRule="auto"/>
        <w:jc w:val="right"/>
      </w:pPr>
      <w:r w:rsidRPr="005522B6">
        <w:t>к Административному регламенту</w:t>
      </w:r>
    </w:p>
    <w:p w:rsidR="00D362D5" w:rsidRPr="005522B6" w:rsidRDefault="00D362D5" w:rsidP="00D362D5">
      <w:pPr>
        <w:spacing w:line="240" w:lineRule="auto"/>
        <w:jc w:val="right"/>
      </w:pPr>
      <w:r w:rsidRPr="005522B6">
        <w:t>предоставления муниципальной услуги</w:t>
      </w:r>
    </w:p>
    <w:p w:rsidR="00D362D5" w:rsidRDefault="00D362D5" w:rsidP="00D362D5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>«Выдача</w:t>
      </w:r>
      <w:r w:rsidRPr="00D11BD5">
        <w:rPr>
          <w:b/>
          <w:sz w:val="24"/>
        </w:rPr>
        <w:t xml:space="preserve"> </w:t>
      </w:r>
      <w:r w:rsidRPr="00D11BD5">
        <w:rPr>
          <w:sz w:val="24"/>
        </w:rPr>
        <w:t>разрешений на установку и</w:t>
      </w:r>
    </w:p>
    <w:p w:rsidR="00D362D5" w:rsidRDefault="00D362D5" w:rsidP="00D362D5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эксплуатацию рекламных  конструкций</w:t>
      </w:r>
    </w:p>
    <w:p w:rsidR="00D362D5" w:rsidRDefault="00D362D5" w:rsidP="00D362D5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на территории  муниц</w:t>
      </w:r>
      <w:r>
        <w:rPr>
          <w:sz w:val="24"/>
        </w:rPr>
        <w:t>ипального  образования</w:t>
      </w:r>
    </w:p>
    <w:p w:rsidR="00D362D5" w:rsidRDefault="00D362D5" w:rsidP="00D362D5">
      <w:pPr>
        <w:spacing w:line="240" w:lineRule="auto"/>
        <w:jc w:val="right"/>
        <w:rPr>
          <w:sz w:val="24"/>
        </w:rPr>
      </w:pPr>
      <w:r>
        <w:rPr>
          <w:sz w:val="24"/>
        </w:rPr>
        <w:t>сельское поселение «Поселок Бабынино</w:t>
      </w:r>
      <w:r w:rsidRPr="00D11BD5">
        <w:rPr>
          <w:sz w:val="24"/>
        </w:rPr>
        <w:t xml:space="preserve">», аннулирование  </w:t>
      </w:r>
    </w:p>
    <w:p w:rsidR="00D362D5" w:rsidRDefault="00D362D5" w:rsidP="00D362D5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lastRenderedPageBreak/>
        <w:t xml:space="preserve"> разрешений на  установку и эксплуатацию </w:t>
      </w:r>
    </w:p>
    <w:p w:rsidR="00D362D5" w:rsidRDefault="00D362D5" w:rsidP="00D362D5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рекламных конструкций»  </w:t>
      </w:r>
    </w:p>
    <w:p w:rsidR="00D362D5" w:rsidRPr="00C257FE" w:rsidRDefault="00D362D5" w:rsidP="00D362D5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D362D5" w:rsidRPr="00C257FE" w:rsidRDefault="00D362D5" w:rsidP="00D362D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D362D5" w:rsidRPr="00D9223F" w:rsidRDefault="00D362D5" w:rsidP="00D362D5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92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лаве  администрации </w:t>
      </w:r>
    </w:p>
    <w:p w:rsidR="00D362D5" w:rsidRPr="00D9223F" w:rsidRDefault="00D362D5" w:rsidP="00D362D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92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D5" w:rsidRPr="00D9223F" w:rsidRDefault="00D362D5" w:rsidP="00D362D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Поселок Бабынино</w:t>
      </w:r>
      <w:r w:rsidRPr="00D9223F">
        <w:rPr>
          <w:rFonts w:ascii="Times New Roman" w:hAnsi="Times New Roman" w:cs="Times New Roman"/>
          <w:sz w:val="24"/>
          <w:szCs w:val="24"/>
        </w:rPr>
        <w:t>»</w:t>
      </w:r>
    </w:p>
    <w:p w:rsidR="00D362D5" w:rsidRPr="00C257FE" w:rsidRDefault="00D362D5" w:rsidP="00D362D5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оробьев Д.М</w:t>
      </w:r>
      <w:r w:rsidRPr="00C257FE"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362D5" w:rsidRPr="00C257FE" w:rsidRDefault="00D362D5" w:rsidP="00D362D5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ar431"/>
      <w:bookmarkEnd w:id="0"/>
      <w:r w:rsidRPr="00C257FE">
        <w:rPr>
          <w:rFonts w:ascii="Times New Roman" w:hAnsi="Times New Roman" w:cs="Times New Roman"/>
          <w:sz w:val="24"/>
        </w:rPr>
        <w:t>Согласие на обработку персональных данных</w:t>
      </w: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257FE">
        <w:rPr>
          <w:rFonts w:ascii="Times New Roman" w:hAnsi="Times New Roman" w:cs="Times New Roman"/>
          <w:sz w:val="24"/>
        </w:rPr>
        <w:t xml:space="preserve">    В   соответствии   с  требованиями  Федерального</w:t>
      </w:r>
      <w:r>
        <w:rPr>
          <w:rFonts w:ascii="Times New Roman" w:hAnsi="Times New Roman" w:cs="Times New Roman"/>
          <w:sz w:val="24"/>
        </w:rPr>
        <w:t xml:space="preserve"> закона</w:t>
      </w:r>
      <w:r w:rsidRPr="00C257FE">
        <w:rPr>
          <w:rFonts w:ascii="Times New Roman" w:hAnsi="Times New Roman" w:cs="Times New Roman"/>
          <w:sz w:val="24"/>
        </w:rPr>
        <w:t xml:space="preserve">  от 27.07.2006</w:t>
      </w:r>
      <w:r>
        <w:rPr>
          <w:rFonts w:ascii="Times New Roman" w:hAnsi="Times New Roman" w:cs="Times New Roman"/>
          <w:sz w:val="24"/>
        </w:rPr>
        <w:t xml:space="preserve"> №</w:t>
      </w:r>
      <w:r w:rsidRPr="00C257FE">
        <w:rPr>
          <w:rFonts w:ascii="Times New Roman" w:hAnsi="Times New Roman" w:cs="Times New Roman"/>
          <w:sz w:val="24"/>
        </w:rPr>
        <w:t xml:space="preserve"> 152-ФЗ "О персональных данных"</w:t>
      </w: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257FE">
        <w:rPr>
          <w:rFonts w:ascii="Times New Roman" w:hAnsi="Times New Roman" w:cs="Times New Roman"/>
          <w:sz w:val="24"/>
        </w:rPr>
        <w:t>я, _______________________________________________________________________,</w:t>
      </w: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257FE">
        <w:rPr>
          <w:rFonts w:ascii="Times New Roman" w:hAnsi="Times New Roman" w:cs="Times New Roman"/>
          <w:sz w:val="24"/>
        </w:rPr>
        <w:t>проживающая(</w:t>
      </w:r>
      <w:proofErr w:type="spellStart"/>
      <w:r w:rsidRPr="00C257FE">
        <w:rPr>
          <w:rFonts w:ascii="Times New Roman" w:hAnsi="Times New Roman" w:cs="Times New Roman"/>
          <w:sz w:val="24"/>
        </w:rPr>
        <w:t>ий</w:t>
      </w:r>
      <w:proofErr w:type="spellEnd"/>
      <w:r w:rsidRPr="00C257FE">
        <w:rPr>
          <w:rFonts w:ascii="Times New Roman" w:hAnsi="Times New Roman" w:cs="Times New Roman"/>
          <w:sz w:val="24"/>
        </w:rPr>
        <w:t>) по адресу: _______________________________________________,</w:t>
      </w: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№</w:t>
      </w:r>
      <w:r w:rsidRPr="00C257FE">
        <w:rPr>
          <w:rFonts w:ascii="Times New Roman" w:hAnsi="Times New Roman" w:cs="Times New Roman"/>
          <w:sz w:val="24"/>
        </w:rPr>
        <w:t xml:space="preserve"> _____________________, выдан ___________________________________,</w:t>
      </w: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257FE">
        <w:rPr>
          <w:rFonts w:ascii="Times New Roman" w:hAnsi="Times New Roman" w:cs="Times New Roman"/>
          <w:sz w:val="24"/>
        </w:rPr>
        <w:t>дата выдачи "____" _____________________ года,</w:t>
      </w: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257FE">
        <w:rPr>
          <w:rFonts w:ascii="Times New Roman" w:hAnsi="Times New Roman" w:cs="Times New Roman"/>
          <w:sz w:val="24"/>
        </w:rPr>
        <w:t>в  целях  предоставления  мне  муниципальной услуги по выдаче разрешений на</w:t>
      </w:r>
      <w:r>
        <w:rPr>
          <w:rFonts w:ascii="Times New Roman" w:hAnsi="Times New Roman" w:cs="Times New Roman"/>
          <w:sz w:val="24"/>
        </w:rPr>
        <w:t xml:space="preserve"> </w:t>
      </w:r>
      <w:r w:rsidRPr="00C257FE">
        <w:rPr>
          <w:rFonts w:ascii="Times New Roman" w:hAnsi="Times New Roman" w:cs="Times New Roman"/>
          <w:sz w:val="24"/>
        </w:rPr>
        <w:t>установку и эксплуатацию рекламных конструкций на территории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C257FE">
        <w:rPr>
          <w:rFonts w:ascii="Times New Roman" w:hAnsi="Times New Roman" w:cs="Times New Roman"/>
          <w:sz w:val="24"/>
        </w:rPr>
        <w:t xml:space="preserve">образования   </w:t>
      </w:r>
      <w:r>
        <w:rPr>
          <w:rFonts w:ascii="Times New Roman" w:hAnsi="Times New Roman" w:cs="Times New Roman"/>
          <w:sz w:val="24"/>
        </w:rPr>
        <w:t xml:space="preserve"> сельского поселения «Поселок Бабынино»</w:t>
      </w:r>
      <w:r w:rsidRPr="00C257FE">
        <w:rPr>
          <w:rFonts w:ascii="Times New Roman" w:hAnsi="Times New Roman" w:cs="Times New Roman"/>
          <w:sz w:val="24"/>
        </w:rPr>
        <w:t xml:space="preserve">   (далее   -   услуга)   в   соответствии  с</w:t>
      </w:r>
      <w:r>
        <w:rPr>
          <w:rFonts w:ascii="Times New Roman" w:hAnsi="Times New Roman" w:cs="Times New Roman"/>
          <w:sz w:val="24"/>
        </w:rPr>
        <w:t xml:space="preserve"> </w:t>
      </w:r>
      <w:r w:rsidRPr="00C257FE">
        <w:rPr>
          <w:rFonts w:ascii="Times New Roman" w:hAnsi="Times New Roman" w:cs="Times New Roman"/>
          <w:sz w:val="24"/>
        </w:rPr>
        <w:t>административным</w:t>
      </w:r>
      <w:r>
        <w:rPr>
          <w:rFonts w:ascii="Times New Roman" w:hAnsi="Times New Roman" w:cs="Times New Roman"/>
          <w:sz w:val="24"/>
        </w:rPr>
        <w:t xml:space="preserve"> регламентом</w:t>
      </w:r>
      <w:r w:rsidRPr="00C257FE">
        <w:rPr>
          <w:rFonts w:ascii="Times New Roman" w:hAnsi="Times New Roman" w:cs="Times New Roman"/>
          <w:sz w:val="24"/>
        </w:rPr>
        <w:t xml:space="preserve">, утвержденным постановлением </w:t>
      </w:r>
      <w:r w:rsidR="00D97DA8">
        <w:rPr>
          <w:rFonts w:ascii="Times New Roman" w:hAnsi="Times New Roman" w:cs="Times New Roman"/>
          <w:sz w:val="24"/>
        </w:rPr>
        <w:t>Администрации МО СП «Поселок Бабынино» от ____________</w:t>
      </w:r>
      <w:r>
        <w:rPr>
          <w:rFonts w:ascii="Times New Roman" w:hAnsi="Times New Roman" w:cs="Times New Roman"/>
          <w:sz w:val="24"/>
        </w:rPr>
        <w:t xml:space="preserve"> №</w:t>
      </w:r>
      <w:r w:rsidR="00D97DA8">
        <w:rPr>
          <w:rFonts w:ascii="Times New Roman" w:hAnsi="Times New Roman" w:cs="Times New Roman"/>
          <w:sz w:val="24"/>
        </w:rPr>
        <w:t xml:space="preserve"> _____</w:t>
      </w:r>
      <w:r w:rsidRPr="00C257FE">
        <w:rPr>
          <w:rFonts w:ascii="Times New Roman" w:hAnsi="Times New Roman" w:cs="Times New Roman"/>
          <w:sz w:val="24"/>
        </w:rPr>
        <w:t xml:space="preserve">, даю согласие на обработку </w:t>
      </w:r>
      <w:r w:rsidR="00D97DA8">
        <w:rPr>
          <w:rFonts w:ascii="Times New Roman" w:hAnsi="Times New Roman" w:cs="Times New Roman"/>
          <w:sz w:val="24"/>
        </w:rPr>
        <w:t xml:space="preserve">Администрацией МО СП «Поселок Бабынино» </w:t>
      </w:r>
      <w:r w:rsidRPr="00C257FE">
        <w:rPr>
          <w:rFonts w:ascii="Times New Roman" w:hAnsi="Times New Roman" w:cs="Times New Roman"/>
          <w:sz w:val="24"/>
        </w:rPr>
        <w:t>моих персональных данных,</w:t>
      </w:r>
      <w:r>
        <w:rPr>
          <w:rFonts w:ascii="Times New Roman" w:hAnsi="Times New Roman" w:cs="Times New Roman"/>
          <w:sz w:val="24"/>
        </w:rPr>
        <w:t xml:space="preserve"> </w:t>
      </w:r>
      <w:r w:rsidRPr="00C257FE">
        <w:rPr>
          <w:rFonts w:ascii="Times New Roman" w:hAnsi="Times New Roman" w:cs="Times New Roman"/>
          <w:sz w:val="24"/>
        </w:rPr>
        <w:t>указанных  в  заявлении  на предоставление услуги, с использованием средств</w:t>
      </w:r>
      <w:r>
        <w:rPr>
          <w:rFonts w:ascii="Times New Roman" w:hAnsi="Times New Roman" w:cs="Times New Roman"/>
          <w:sz w:val="24"/>
        </w:rPr>
        <w:t xml:space="preserve"> </w:t>
      </w:r>
      <w:r w:rsidRPr="00C257FE">
        <w:rPr>
          <w:rFonts w:ascii="Times New Roman" w:hAnsi="Times New Roman" w:cs="Times New Roman"/>
          <w:sz w:val="24"/>
        </w:rPr>
        <w:t>автоматизации  или  без  использования таких средств. Согласие даю на сбор,</w:t>
      </w:r>
      <w:r>
        <w:rPr>
          <w:rFonts w:ascii="Times New Roman" w:hAnsi="Times New Roman" w:cs="Times New Roman"/>
          <w:sz w:val="24"/>
        </w:rPr>
        <w:t xml:space="preserve"> </w:t>
      </w:r>
      <w:r w:rsidRPr="00C257FE">
        <w:rPr>
          <w:rFonts w:ascii="Times New Roman" w:hAnsi="Times New Roman" w:cs="Times New Roman"/>
          <w:sz w:val="24"/>
        </w:rPr>
        <w:t>систематизацию,  накопление,  хранение,  уточнение (обновление, изменение),</w:t>
      </w: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257FE">
        <w:rPr>
          <w:rFonts w:ascii="Times New Roman" w:hAnsi="Times New Roman" w:cs="Times New Roman"/>
          <w:sz w:val="24"/>
        </w:rPr>
        <w:t>использование   и   передачу,   а  также  на  обезличивание,  блокирование,</w:t>
      </w:r>
      <w:r>
        <w:rPr>
          <w:rFonts w:ascii="Times New Roman" w:hAnsi="Times New Roman" w:cs="Times New Roman"/>
          <w:sz w:val="24"/>
        </w:rPr>
        <w:t xml:space="preserve"> </w:t>
      </w:r>
      <w:r w:rsidRPr="00C257FE">
        <w:rPr>
          <w:rFonts w:ascii="Times New Roman" w:hAnsi="Times New Roman" w:cs="Times New Roman"/>
          <w:sz w:val="24"/>
        </w:rPr>
        <w:t>уничтожение моих персональных данных.</w:t>
      </w:r>
    </w:p>
    <w:p w:rsidR="00D362D5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257FE">
        <w:rPr>
          <w:rFonts w:ascii="Times New Roman" w:hAnsi="Times New Roman" w:cs="Times New Roman"/>
          <w:sz w:val="24"/>
        </w:rPr>
        <w:t xml:space="preserve">    Данное  согласие  действует  на  период  предоставления мне услуги, а в</w:t>
      </w:r>
      <w:r>
        <w:rPr>
          <w:rFonts w:ascii="Times New Roman" w:hAnsi="Times New Roman" w:cs="Times New Roman"/>
          <w:sz w:val="24"/>
        </w:rPr>
        <w:t xml:space="preserve"> </w:t>
      </w:r>
      <w:r w:rsidRPr="00C257FE">
        <w:rPr>
          <w:rFonts w:ascii="Times New Roman" w:hAnsi="Times New Roman" w:cs="Times New Roman"/>
          <w:sz w:val="24"/>
        </w:rPr>
        <w:t>части  хранения  персональных  данных  -  также  в  течение  пяти лет после</w:t>
      </w:r>
      <w:r>
        <w:rPr>
          <w:rFonts w:ascii="Times New Roman" w:hAnsi="Times New Roman" w:cs="Times New Roman"/>
          <w:sz w:val="24"/>
        </w:rPr>
        <w:t xml:space="preserve"> </w:t>
      </w:r>
      <w:r w:rsidRPr="00C257FE">
        <w:rPr>
          <w:rFonts w:ascii="Times New Roman" w:hAnsi="Times New Roman" w:cs="Times New Roman"/>
          <w:sz w:val="24"/>
        </w:rPr>
        <w:t>прекращения предоставления услуги. Данное согласие может быть мною отозвано</w:t>
      </w:r>
      <w:r>
        <w:rPr>
          <w:rFonts w:ascii="Times New Roman" w:hAnsi="Times New Roman" w:cs="Times New Roman"/>
          <w:sz w:val="24"/>
        </w:rPr>
        <w:t xml:space="preserve"> </w:t>
      </w:r>
      <w:r w:rsidRPr="00C257FE">
        <w:rPr>
          <w:rFonts w:ascii="Times New Roman" w:hAnsi="Times New Roman" w:cs="Times New Roman"/>
          <w:sz w:val="24"/>
        </w:rPr>
        <w:t>письменным заявлением.</w:t>
      </w:r>
    </w:p>
    <w:p w:rsidR="00D362D5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</w:t>
      </w: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362D5" w:rsidRPr="00C257FE" w:rsidRDefault="00D362D5" w:rsidP="00D362D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257FE">
        <w:rPr>
          <w:rFonts w:ascii="Times New Roman" w:hAnsi="Times New Roman" w:cs="Times New Roman"/>
          <w:sz w:val="24"/>
        </w:rPr>
        <w:t>__________________/_______________________________</w:t>
      </w:r>
      <w:r>
        <w:rPr>
          <w:rFonts w:ascii="Times New Roman" w:hAnsi="Times New Roman" w:cs="Times New Roman"/>
          <w:sz w:val="24"/>
        </w:rPr>
        <w:t>__   "_____" ________20</w:t>
      </w:r>
      <w:r w:rsidRPr="00C257F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г.</w:t>
      </w:r>
    </w:p>
    <w:p w:rsidR="00D362D5" w:rsidRPr="002348F3" w:rsidRDefault="00D362D5" w:rsidP="00D362D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348F3">
        <w:rPr>
          <w:rFonts w:ascii="Times New Roman" w:hAnsi="Times New Roman" w:cs="Times New Roman"/>
        </w:rPr>
        <w:t xml:space="preserve">(подпись заявителя)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2348F3">
        <w:rPr>
          <w:rFonts w:ascii="Times New Roman" w:hAnsi="Times New Roman" w:cs="Times New Roman"/>
        </w:rPr>
        <w:t xml:space="preserve"> (Ф.И.О.)</w:t>
      </w:r>
    </w:p>
    <w:p w:rsidR="00D362D5" w:rsidRPr="002348F3" w:rsidRDefault="00D362D5" w:rsidP="00D362D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362D5" w:rsidRDefault="00D362D5" w:rsidP="002C42D6">
      <w:pPr>
        <w:spacing w:line="240" w:lineRule="auto"/>
        <w:jc w:val="right"/>
        <w:outlineLvl w:val="0"/>
      </w:pPr>
    </w:p>
    <w:p w:rsidR="00D362D5" w:rsidRDefault="00D362D5" w:rsidP="002C42D6">
      <w:pPr>
        <w:spacing w:line="240" w:lineRule="auto"/>
        <w:jc w:val="right"/>
        <w:outlineLvl w:val="0"/>
      </w:pPr>
    </w:p>
    <w:p w:rsidR="00D362D5" w:rsidRDefault="00D362D5" w:rsidP="002C42D6">
      <w:pPr>
        <w:spacing w:line="240" w:lineRule="auto"/>
        <w:jc w:val="right"/>
        <w:outlineLvl w:val="0"/>
      </w:pPr>
    </w:p>
    <w:p w:rsidR="00D362D5" w:rsidRDefault="00D362D5" w:rsidP="002C42D6">
      <w:pPr>
        <w:spacing w:line="240" w:lineRule="auto"/>
        <w:jc w:val="right"/>
        <w:outlineLvl w:val="0"/>
      </w:pPr>
    </w:p>
    <w:p w:rsidR="00D362D5" w:rsidRDefault="00D362D5" w:rsidP="002C42D6">
      <w:pPr>
        <w:spacing w:line="240" w:lineRule="auto"/>
        <w:jc w:val="right"/>
        <w:outlineLvl w:val="0"/>
      </w:pPr>
    </w:p>
    <w:p w:rsidR="00D362D5" w:rsidRDefault="00D362D5" w:rsidP="002C42D6">
      <w:pPr>
        <w:spacing w:line="240" w:lineRule="auto"/>
        <w:jc w:val="right"/>
        <w:outlineLvl w:val="0"/>
      </w:pPr>
    </w:p>
    <w:p w:rsidR="00D362D5" w:rsidRDefault="00D362D5" w:rsidP="002C42D6">
      <w:pPr>
        <w:spacing w:line="240" w:lineRule="auto"/>
        <w:jc w:val="right"/>
        <w:outlineLvl w:val="0"/>
      </w:pPr>
    </w:p>
    <w:p w:rsidR="00D362D5" w:rsidRDefault="00D362D5" w:rsidP="002C42D6">
      <w:pPr>
        <w:spacing w:line="240" w:lineRule="auto"/>
        <w:jc w:val="right"/>
        <w:outlineLvl w:val="0"/>
      </w:pPr>
    </w:p>
    <w:p w:rsidR="00D362D5" w:rsidRDefault="00D362D5" w:rsidP="002C42D6">
      <w:pPr>
        <w:spacing w:line="240" w:lineRule="auto"/>
        <w:jc w:val="right"/>
        <w:outlineLvl w:val="0"/>
      </w:pPr>
    </w:p>
    <w:p w:rsidR="00D362D5" w:rsidRDefault="00D362D5" w:rsidP="002C42D6">
      <w:pPr>
        <w:spacing w:line="240" w:lineRule="auto"/>
        <w:jc w:val="right"/>
        <w:outlineLvl w:val="0"/>
      </w:pPr>
    </w:p>
    <w:p w:rsidR="002C42D6" w:rsidRPr="005522B6" w:rsidRDefault="002C42D6" w:rsidP="002C42D6">
      <w:pPr>
        <w:spacing w:line="240" w:lineRule="auto"/>
        <w:jc w:val="right"/>
        <w:outlineLvl w:val="0"/>
      </w:pPr>
      <w:r w:rsidRPr="005522B6">
        <w:t xml:space="preserve">Приложение № </w:t>
      </w:r>
      <w:r w:rsidR="00D362D5">
        <w:t>8</w:t>
      </w:r>
    </w:p>
    <w:p w:rsidR="00702B2C" w:rsidRPr="005522B6" w:rsidRDefault="00702B2C" w:rsidP="00702B2C">
      <w:pPr>
        <w:spacing w:line="240" w:lineRule="auto"/>
        <w:jc w:val="right"/>
      </w:pPr>
      <w:r w:rsidRPr="005522B6">
        <w:t>к Административному регламенту</w:t>
      </w:r>
    </w:p>
    <w:p w:rsidR="00702B2C" w:rsidRPr="005522B6" w:rsidRDefault="00702B2C" w:rsidP="00702B2C">
      <w:pPr>
        <w:spacing w:line="240" w:lineRule="auto"/>
        <w:jc w:val="right"/>
      </w:pPr>
      <w:r w:rsidRPr="005522B6">
        <w:t>предоставления муниципальной услуги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>«Выдача</w:t>
      </w:r>
      <w:r w:rsidRPr="00D11BD5">
        <w:rPr>
          <w:b/>
          <w:sz w:val="24"/>
        </w:rPr>
        <w:t xml:space="preserve"> </w:t>
      </w:r>
      <w:r w:rsidRPr="00D11BD5">
        <w:rPr>
          <w:sz w:val="24"/>
        </w:rPr>
        <w:t>разрешений на установку и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эксплуатацию рекламных  конструкций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на территории  муниц</w:t>
      </w:r>
      <w:r>
        <w:rPr>
          <w:sz w:val="24"/>
        </w:rPr>
        <w:t>ипального  образования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>
        <w:rPr>
          <w:sz w:val="24"/>
        </w:rPr>
        <w:t>сельское поселение «Поселок Бабынино</w:t>
      </w:r>
      <w:r w:rsidRPr="00D11BD5">
        <w:rPr>
          <w:sz w:val="24"/>
        </w:rPr>
        <w:t xml:space="preserve">», аннулирование  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t xml:space="preserve"> разрешений на  установку и эксплуатацию </w:t>
      </w:r>
    </w:p>
    <w:p w:rsidR="00702B2C" w:rsidRDefault="00702B2C" w:rsidP="00702B2C">
      <w:pPr>
        <w:spacing w:line="240" w:lineRule="auto"/>
        <w:jc w:val="right"/>
        <w:rPr>
          <w:sz w:val="24"/>
        </w:rPr>
      </w:pPr>
      <w:r w:rsidRPr="00D11BD5">
        <w:rPr>
          <w:sz w:val="24"/>
        </w:rPr>
        <w:lastRenderedPageBreak/>
        <w:t xml:space="preserve">рекламных конструкций»  </w:t>
      </w:r>
    </w:p>
    <w:p w:rsidR="00702B2C" w:rsidRDefault="00702B2C" w:rsidP="00702B2C"/>
    <w:p w:rsidR="002C42D6" w:rsidRPr="002029B8" w:rsidRDefault="002C42D6" w:rsidP="002C42D6">
      <w:pPr>
        <w:spacing w:line="240" w:lineRule="auto"/>
        <w:jc w:val="center"/>
        <w:rPr>
          <w:sz w:val="24"/>
        </w:rPr>
      </w:pPr>
      <w:r w:rsidRPr="002029B8">
        <w:rPr>
          <w:sz w:val="24"/>
        </w:rPr>
        <w:t>БЛОК-СХЕМА</w:t>
      </w:r>
    </w:p>
    <w:p w:rsidR="002C42D6" w:rsidRPr="002029B8" w:rsidRDefault="002C42D6" w:rsidP="002C42D6">
      <w:pPr>
        <w:spacing w:line="240" w:lineRule="auto"/>
        <w:jc w:val="center"/>
        <w:rPr>
          <w:sz w:val="24"/>
        </w:rPr>
      </w:pPr>
      <w:r w:rsidRPr="002029B8">
        <w:rPr>
          <w:sz w:val="24"/>
        </w:rPr>
        <w:t>ПРЕДОСТАВЛЕНИЯ МУНИЦИПАЛЬНОЙ УСЛУГИ</w:t>
      </w:r>
    </w:p>
    <w:p w:rsidR="002C42D6" w:rsidRDefault="002C42D6" w:rsidP="002C42D6">
      <w:pPr>
        <w:spacing w:line="240" w:lineRule="auto"/>
        <w:jc w:val="center"/>
        <w:rPr>
          <w:sz w:val="24"/>
        </w:rPr>
      </w:pPr>
      <w:r w:rsidRPr="002029B8">
        <w:rPr>
          <w:sz w:val="24"/>
        </w:rPr>
        <w:t>«ВЫДАЧА РАЗРЕШЕНИЙ НА УСТАНОВКУ И</w:t>
      </w:r>
      <w:r>
        <w:rPr>
          <w:sz w:val="24"/>
        </w:rPr>
        <w:t xml:space="preserve"> </w:t>
      </w:r>
      <w:r w:rsidRPr="002029B8">
        <w:rPr>
          <w:sz w:val="24"/>
        </w:rPr>
        <w:t xml:space="preserve"> ЭКСПЛУАТАЦИЮ РЕКЛАМНЫХ  КОНСТРУКЦИЙ</w:t>
      </w:r>
      <w:r>
        <w:rPr>
          <w:sz w:val="24"/>
        </w:rPr>
        <w:t xml:space="preserve"> </w:t>
      </w:r>
      <w:r w:rsidRPr="002029B8">
        <w:rPr>
          <w:sz w:val="24"/>
        </w:rPr>
        <w:t xml:space="preserve"> НА ТЕ</w:t>
      </w:r>
      <w:r w:rsidR="00702B2C">
        <w:rPr>
          <w:sz w:val="24"/>
        </w:rPr>
        <w:t>РРИТОРИИ  МУНИЦИПАЛЬНОГО  ОБРАЗОВАНИЯ СЕЛЬСКОЕ ПОСЕЛЕНИЕ «ПОСЕЛОК БАБЫНИНО</w:t>
      </w:r>
      <w:r w:rsidRPr="002029B8">
        <w:rPr>
          <w:sz w:val="24"/>
        </w:rPr>
        <w:t xml:space="preserve">», АННУЛИРОВАНИЕ </w:t>
      </w:r>
      <w:r>
        <w:rPr>
          <w:sz w:val="24"/>
        </w:rPr>
        <w:t xml:space="preserve"> </w:t>
      </w:r>
      <w:r w:rsidRPr="002029B8">
        <w:rPr>
          <w:sz w:val="24"/>
        </w:rPr>
        <w:t xml:space="preserve"> РАЗРЕШЕНИЙ НА  УСТАНОВКУ И ЭКСПЛУАТАЦИЮ РЕКЛАМНЫХ КОНСТРУКЦИЙ»  </w:t>
      </w:r>
    </w:p>
    <w:p w:rsidR="002C42D6" w:rsidRPr="006A7B53" w:rsidRDefault="002C42D6" w:rsidP="002C42D6">
      <w:pPr>
        <w:spacing w:line="240" w:lineRule="auto"/>
        <w:jc w:val="center"/>
        <w:rPr>
          <w:rFonts w:ascii="Calibri" w:hAnsi="Calibri" w:cs="Calibri"/>
          <w:bCs w:val="0"/>
          <w:szCs w:val="22"/>
        </w:rPr>
      </w:pPr>
      <w:r w:rsidRPr="006A7B53">
        <w:rPr>
          <w:b/>
          <w:sz w:val="24"/>
        </w:rPr>
        <w:t xml:space="preserve">  </w:t>
      </w:r>
    </w:p>
    <w:p w:rsidR="002C42D6" w:rsidRPr="006A7B53" w:rsidRDefault="007C6EB2" w:rsidP="002C42D6">
      <w:pPr>
        <w:autoSpaceDE w:val="0"/>
        <w:autoSpaceDN w:val="0"/>
        <w:adjustRightInd w:val="0"/>
        <w:spacing w:line="240" w:lineRule="auto"/>
        <w:ind w:left="0"/>
        <w:jc w:val="left"/>
        <w:rPr>
          <w:rFonts w:ascii="Courier New" w:hAnsi="Courier New" w:cs="Courier New"/>
          <w:bCs w:val="0"/>
          <w:sz w:val="20"/>
          <w:szCs w:val="20"/>
        </w:rPr>
      </w:pPr>
      <w:r w:rsidRPr="007C6EB2">
        <w:rPr>
          <w:rFonts w:cs="Courier New"/>
          <w:bCs w:val="0"/>
          <w:noProof/>
          <w:sz w:val="20"/>
          <w:szCs w:val="20"/>
        </w:rPr>
        <w:pict>
          <v:rect id="_x0000_s1026" style="position:absolute;margin-left:15.35pt;margin-top:2.05pt;width:457.6pt;height:30.1pt;z-index:251660288">
            <v:textbox>
              <w:txbxContent>
                <w:p w:rsidR="00843B9C" w:rsidRPr="006865E7" w:rsidRDefault="00843B9C" w:rsidP="002C42D6">
                  <w:pPr>
                    <w:jc w:val="center"/>
                    <w:rPr>
                      <w:sz w:val="24"/>
                    </w:rPr>
                  </w:pPr>
                  <w:r w:rsidRPr="006865E7">
                    <w:rPr>
                      <w:sz w:val="24"/>
                    </w:rPr>
                    <w:t>Заявит</w:t>
                  </w:r>
                  <w:r>
                    <w:rPr>
                      <w:sz w:val="24"/>
                    </w:rPr>
                    <w:t>ель обратился в администрацию МО СП «Поселок Бабынино</w:t>
                  </w:r>
                  <w:r w:rsidRPr="006865E7">
                    <w:rPr>
                      <w:sz w:val="24"/>
                    </w:rPr>
                    <w:t>»</w:t>
                  </w:r>
                </w:p>
              </w:txbxContent>
            </v:textbox>
          </v:rect>
        </w:pict>
      </w:r>
    </w:p>
    <w:p w:rsidR="002C42D6" w:rsidRPr="006A7B53" w:rsidRDefault="002C42D6" w:rsidP="002C42D6">
      <w:pPr>
        <w:spacing w:line="240" w:lineRule="auto"/>
        <w:ind w:left="0"/>
        <w:jc w:val="center"/>
        <w:rPr>
          <w:bCs w:val="0"/>
          <w:sz w:val="20"/>
          <w:szCs w:val="20"/>
        </w:rPr>
      </w:pPr>
    </w:p>
    <w:p w:rsidR="002C42D6" w:rsidRPr="006A7B53" w:rsidRDefault="007C6EB2" w:rsidP="002C42D6">
      <w:pPr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84.95pt;margin-top:9.3pt;width:56.95pt;height:24.3pt;z-index:251666432"/>
        </w:pict>
      </w:r>
    </w:p>
    <w:p w:rsidR="002C42D6" w:rsidRPr="006A7B53" w:rsidRDefault="007C6EB2" w:rsidP="002C42D6">
      <w:pPr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rect id="_x0000_s1027" style="position:absolute;margin-left:15.35pt;margin-top:10.4pt;width:461.35pt;height:31.95pt;z-index:251661312">
            <v:textbox>
              <w:txbxContent>
                <w:p w:rsidR="00843B9C" w:rsidRPr="006865E7" w:rsidRDefault="00843B9C" w:rsidP="002C42D6">
                  <w:pPr>
                    <w:jc w:val="center"/>
                  </w:pPr>
                  <w:r w:rsidRPr="006865E7">
                    <w:rPr>
                      <w:sz w:val="24"/>
                    </w:rPr>
                    <w:t xml:space="preserve">Прием </w:t>
                  </w:r>
                  <w:r>
                    <w:rPr>
                      <w:sz w:val="24"/>
                    </w:rPr>
                    <w:t xml:space="preserve">и регистрация </w:t>
                  </w:r>
                  <w:r w:rsidRPr="006865E7">
                    <w:rPr>
                      <w:sz w:val="24"/>
                    </w:rPr>
                    <w:t>заявления и приложенных к нему документов</w:t>
                  </w:r>
                </w:p>
              </w:txbxContent>
            </v:textbox>
          </v:rect>
        </w:pict>
      </w:r>
    </w:p>
    <w:p w:rsidR="002C42D6" w:rsidRPr="006A7B53" w:rsidRDefault="007C6EB2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shape id="_x0000_s1038" type="#_x0000_t67" style="position:absolute;margin-left:191.35pt;margin-top:19.1pt;width:50.55pt;height:27pt;z-index:251672576"/>
        </w:pict>
      </w:r>
      <w:r w:rsidR="002C42D6" w:rsidRPr="006A7B53">
        <w:rPr>
          <w:bCs w:val="0"/>
          <w:sz w:val="20"/>
          <w:szCs w:val="20"/>
        </w:rPr>
        <w:tab/>
      </w:r>
    </w:p>
    <w:p w:rsidR="002C42D6" w:rsidRPr="006A7B53" w:rsidRDefault="002C42D6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</w:p>
    <w:p w:rsidR="002C42D6" w:rsidRPr="006A7B53" w:rsidRDefault="007C6EB2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rect id="_x0000_s1039" style="position:absolute;margin-left:15.35pt;margin-top:-.35pt;width:465.1pt;height:35.45pt;z-index:251673600">
            <v:textbox>
              <w:txbxContent>
                <w:p w:rsidR="00843B9C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320BA8">
                    <w:rPr>
                      <w:sz w:val="24"/>
                    </w:rPr>
                    <w:t>Формирование дела Отделом</w:t>
                  </w:r>
                  <w:r>
                    <w:rPr>
                      <w:sz w:val="24"/>
                    </w:rPr>
                    <w:t xml:space="preserve">, проверка </w:t>
                  </w:r>
                  <w:r w:rsidRPr="006865E7">
                    <w:rPr>
                      <w:sz w:val="24"/>
                    </w:rPr>
                    <w:t xml:space="preserve">полноты комплекта и </w:t>
                  </w:r>
                </w:p>
                <w:p w:rsidR="00843B9C" w:rsidRPr="006865E7" w:rsidRDefault="00843B9C" w:rsidP="002C42D6">
                  <w:pPr>
                    <w:spacing w:line="240" w:lineRule="auto"/>
                    <w:jc w:val="center"/>
                  </w:pPr>
                  <w:r w:rsidRPr="006865E7">
                    <w:rPr>
                      <w:sz w:val="24"/>
                    </w:rPr>
                    <w:t>соответствия представленных документов установленным требованиям</w:t>
                  </w:r>
                </w:p>
                <w:p w:rsidR="00843B9C" w:rsidRPr="00320BA8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2C42D6" w:rsidRPr="006A7B53" w:rsidRDefault="007C6EB2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shape id="_x0000_s1042" type="#_x0000_t67" style="position:absolute;margin-left:229.6pt;margin-top:11.9pt;width:38.25pt;height:128.1pt;z-index:251676672"/>
        </w:pict>
      </w:r>
      <w:r>
        <w:rPr>
          <w:bCs w:val="0"/>
          <w:noProof/>
          <w:sz w:val="20"/>
          <w:szCs w:val="20"/>
        </w:rPr>
        <w:pict>
          <v:shape id="_x0000_s1034" type="#_x0000_t67" style="position:absolute;margin-left:349.8pt;margin-top:11.9pt;width:45.1pt;height:42.35pt;z-index:251668480"/>
        </w:pict>
      </w:r>
      <w:r>
        <w:rPr>
          <w:bCs w:val="0"/>
          <w:noProof/>
          <w:sz w:val="20"/>
          <w:szCs w:val="20"/>
        </w:rPr>
        <w:pict>
          <v:shape id="_x0000_s1033" type="#_x0000_t67" style="position:absolute;margin-left:87.05pt;margin-top:11.9pt;width:49.9pt;height:42.35pt;z-index:251667456"/>
        </w:pict>
      </w:r>
    </w:p>
    <w:p w:rsidR="002C42D6" w:rsidRPr="006A7B53" w:rsidRDefault="002C42D6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</w:p>
    <w:p w:rsidR="002C42D6" w:rsidRPr="006A7B53" w:rsidRDefault="007C6EB2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rect id="_x0000_s1041" style="position:absolute;margin-left:277.05pt;margin-top:7.8pt;width:203.4pt;height:46.15pt;z-index:251675648">
            <v:textbox style="mso-next-textbox:#_x0000_s1041">
              <w:txbxContent>
                <w:p w:rsidR="00843B9C" w:rsidRDefault="00843B9C" w:rsidP="002C42D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</w:t>
                  </w:r>
                  <w:r w:rsidRPr="006865E7">
                    <w:rPr>
                      <w:sz w:val="24"/>
                    </w:rPr>
                    <w:t xml:space="preserve">стребование </w:t>
                  </w:r>
                  <w:r>
                    <w:rPr>
                      <w:sz w:val="24"/>
                    </w:rPr>
                    <w:t xml:space="preserve">недостающих </w:t>
                  </w:r>
                </w:p>
                <w:p w:rsidR="00843B9C" w:rsidRDefault="00843B9C" w:rsidP="002C42D6">
                  <w:pPr>
                    <w:jc w:val="center"/>
                    <w:rPr>
                      <w:sz w:val="24"/>
                    </w:rPr>
                  </w:pPr>
                  <w:r w:rsidRPr="006865E7">
                    <w:rPr>
                      <w:sz w:val="24"/>
                    </w:rPr>
                    <w:t xml:space="preserve"> документов</w:t>
                  </w:r>
                  <w:r>
                    <w:rPr>
                      <w:sz w:val="24"/>
                    </w:rPr>
                    <w:t xml:space="preserve"> у заявителя </w:t>
                  </w:r>
                </w:p>
                <w:p w:rsidR="00843B9C" w:rsidRPr="00767BB7" w:rsidRDefault="00843B9C" w:rsidP="002C42D6"/>
              </w:txbxContent>
            </v:textbox>
          </v:rect>
        </w:pict>
      </w:r>
      <w:r>
        <w:rPr>
          <w:bCs w:val="0"/>
          <w:noProof/>
          <w:sz w:val="20"/>
          <w:szCs w:val="20"/>
        </w:rPr>
        <w:pict>
          <v:rect id="_x0000_s1040" style="position:absolute;margin-left:15.35pt;margin-top:3.3pt;width:209.35pt;height:50.65pt;z-index:251674624">
            <v:textbox style="mso-next-textbox:#_x0000_s1040">
              <w:txbxContent>
                <w:p w:rsidR="00843B9C" w:rsidRDefault="00843B9C" w:rsidP="002C42D6">
                  <w:pPr>
                    <w:spacing w:line="240" w:lineRule="auto"/>
                    <w:jc w:val="right"/>
                  </w:pPr>
                  <w:r>
                    <w:t>Подг</w:t>
                  </w:r>
                  <w:r w:rsidRPr="00767BB7">
                    <w:t>отовка  запроса на</w:t>
                  </w:r>
                  <w:r>
                    <w:t xml:space="preserve"> </w:t>
                  </w:r>
                  <w:r w:rsidRPr="00767BB7">
                    <w:t>недостающие</w:t>
                  </w:r>
                </w:p>
                <w:p w:rsidR="00843B9C" w:rsidRDefault="00843B9C" w:rsidP="002C42D6">
                  <w:pPr>
                    <w:spacing w:line="240" w:lineRule="auto"/>
                    <w:jc w:val="center"/>
                  </w:pPr>
                  <w:r>
                    <w:t xml:space="preserve">       </w:t>
                  </w:r>
                  <w:r w:rsidRPr="00767BB7">
                    <w:t>документы посредством</w:t>
                  </w:r>
                </w:p>
                <w:p w:rsidR="00843B9C" w:rsidRPr="00767BB7" w:rsidRDefault="00843B9C" w:rsidP="002C42D6">
                  <w:pPr>
                    <w:spacing w:line="240" w:lineRule="auto"/>
                    <w:jc w:val="right"/>
                  </w:pPr>
                  <w:r w:rsidRPr="00767BB7">
                    <w:t>межведомственного взаимодействия</w:t>
                  </w:r>
                </w:p>
              </w:txbxContent>
            </v:textbox>
          </v:rect>
        </w:pict>
      </w:r>
    </w:p>
    <w:p w:rsidR="002C42D6" w:rsidRPr="006A7B53" w:rsidRDefault="002C42D6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</w:p>
    <w:p w:rsidR="002C42D6" w:rsidRPr="006A7B53" w:rsidRDefault="007C6EB2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shape id="_x0000_s1047" type="#_x0000_t67" style="position:absolute;margin-left:351.35pt;margin-top:7.5pt;width:45.1pt;height:37.35pt;z-index:251681792"/>
        </w:pict>
      </w:r>
      <w:r>
        <w:rPr>
          <w:bCs w:val="0"/>
          <w:noProof/>
          <w:sz w:val="20"/>
          <w:szCs w:val="20"/>
        </w:rPr>
        <w:pict>
          <v:shape id="_x0000_s1046" type="#_x0000_t67" style="position:absolute;margin-left:93.05pt;margin-top:7.5pt;width:49.9pt;height:37.35pt;z-index:251680768"/>
        </w:pict>
      </w:r>
    </w:p>
    <w:p w:rsidR="002C42D6" w:rsidRPr="006A7B53" w:rsidRDefault="007C6EB2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rect id="_x0000_s1031" style="position:absolute;margin-left:15.35pt;margin-top:21.6pt;width:465.1pt;height:49.65pt;z-index:251665408">
            <v:textbox>
              <w:txbxContent>
                <w:p w:rsidR="00843B9C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ассмотрение полного пакета документов специалистом Администрации и  </w:t>
                  </w:r>
                </w:p>
                <w:p w:rsidR="00843B9C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несение  на рассмотрение Главе  администрации </w:t>
                  </w:r>
                </w:p>
                <w:p w:rsidR="00843B9C" w:rsidRPr="0020601F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  «Поселок Бабынино»</w:t>
                  </w:r>
                </w:p>
              </w:txbxContent>
            </v:textbox>
          </v:rect>
        </w:pict>
      </w:r>
    </w:p>
    <w:p w:rsidR="002C42D6" w:rsidRPr="006A7B53" w:rsidRDefault="002C42D6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</w:p>
    <w:p w:rsidR="002C42D6" w:rsidRPr="006A7B53" w:rsidRDefault="002C42D6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</w:p>
    <w:p w:rsidR="002C42D6" w:rsidRPr="006A7B53" w:rsidRDefault="007C6EB2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shape id="_x0000_s1044" type="#_x0000_t67" style="position:absolute;margin-left:358.2pt;margin-top:1.6pt;width:38.25pt;height:27.85pt;z-index:251678720"/>
        </w:pict>
      </w:r>
      <w:r>
        <w:rPr>
          <w:bCs w:val="0"/>
          <w:noProof/>
          <w:sz w:val="20"/>
          <w:szCs w:val="20"/>
        </w:rPr>
        <w:pict>
          <v:shape id="_x0000_s1043" type="#_x0000_t67" style="position:absolute;margin-left:93.05pt;margin-top:1.6pt;width:38.25pt;height:27.85pt;z-index:251677696"/>
        </w:pict>
      </w:r>
    </w:p>
    <w:p w:rsidR="002C42D6" w:rsidRPr="006A7B53" w:rsidRDefault="007C6EB2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rect id="_x0000_s1028" style="position:absolute;margin-left:258.45pt;margin-top:6.25pt;width:222pt;height:89.5pt;z-index:251662336">
            <v:textbox>
              <w:txbxContent>
                <w:p w:rsidR="00843B9C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F56854">
                    <w:rPr>
                      <w:sz w:val="24"/>
                    </w:rPr>
                    <w:t>Подготовка разрешения на</w:t>
                  </w:r>
                </w:p>
                <w:p w:rsidR="00843B9C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становку и эксплуатацию</w:t>
                  </w:r>
                </w:p>
                <w:p w:rsidR="00843B9C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кламной конструкции, решения</w:t>
                  </w:r>
                </w:p>
                <w:p w:rsidR="00843B9C" w:rsidRPr="007C308F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об аннулировании </w:t>
                  </w:r>
                  <w:r w:rsidRPr="007C308F">
                    <w:rPr>
                      <w:sz w:val="24"/>
                    </w:rPr>
                    <w:t>разрешения на</w:t>
                  </w:r>
                </w:p>
                <w:p w:rsidR="00843B9C" w:rsidRPr="007C308F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C308F">
                    <w:rPr>
                      <w:sz w:val="24"/>
                    </w:rPr>
                    <w:t>установку и эксплуатацию</w:t>
                  </w:r>
                </w:p>
                <w:p w:rsidR="00843B9C" w:rsidRPr="00F56854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7C308F">
                    <w:rPr>
                      <w:sz w:val="24"/>
                    </w:rPr>
                    <w:t>рекламной конструкции</w:t>
                  </w:r>
                </w:p>
              </w:txbxContent>
            </v:textbox>
          </v:rect>
        </w:pict>
      </w:r>
      <w:r>
        <w:rPr>
          <w:bCs w:val="0"/>
          <w:noProof/>
          <w:sz w:val="20"/>
          <w:szCs w:val="20"/>
        </w:rPr>
        <w:pict>
          <v:rect id="_x0000_s1045" style="position:absolute;margin-left:15.35pt;margin-top:6.25pt;width:226.55pt;height:53.55pt;z-index:251679744">
            <v:textbox>
              <w:txbxContent>
                <w:p w:rsidR="00843B9C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F56854">
                    <w:rPr>
                      <w:sz w:val="24"/>
                    </w:rPr>
                    <w:t xml:space="preserve">Принятие решения об отказе </w:t>
                  </w:r>
                </w:p>
                <w:p w:rsidR="00843B9C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F56854">
                    <w:rPr>
                      <w:sz w:val="24"/>
                    </w:rPr>
                    <w:t xml:space="preserve">в предоставлении </w:t>
                  </w:r>
                </w:p>
                <w:p w:rsidR="00843B9C" w:rsidRPr="00F56854" w:rsidRDefault="00843B9C" w:rsidP="002C42D6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 w:rsidRPr="00F56854">
                    <w:rPr>
                      <w:sz w:val="24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2C42D6" w:rsidRPr="006A7B53" w:rsidRDefault="002C42D6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</w:p>
    <w:p w:rsidR="002C42D6" w:rsidRPr="006A7B53" w:rsidRDefault="007C6EB2" w:rsidP="002C42D6">
      <w:pPr>
        <w:tabs>
          <w:tab w:val="left" w:pos="5718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shape id="_x0000_s1036" type="#_x0000_t67" style="position:absolute;margin-left:93.05pt;margin-top:2.1pt;width:38.25pt;height:30.7pt;z-index:251670528"/>
        </w:pict>
      </w:r>
    </w:p>
    <w:p w:rsidR="002C42D6" w:rsidRPr="006A7B53" w:rsidRDefault="007C6EB2" w:rsidP="002C42D6">
      <w:pPr>
        <w:tabs>
          <w:tab w:val="left" w:pos="6286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rect id="_x0000_s1030" style="position:absolute;margin-left:15.35pt;margin-top:9.55pt;width:226.55pt;height:38.3pt;z-index:251664384">
            <v:textbox>
              <w:txbxContent>
                <w:p w:rsidR="00843B9C" w:rsidRDefault="00843B9C" w:rsidP="002C42D6">
                  <w:pPr>
                    <w:jc w:val="center"/>
                    <w:rPr>
                      <w:sz w:val="24"/>
                    </w:rPr>
                  </w:pPr>
                  <w:r w:rsidRPr="00F56854">
                    <w:rPr>
                      <w:sz w:val="24"/>
                    </w:rPr>
                    <w:t>Подготовка мотивированного</w:t>
                  </w:r>
                </w:p>
                <w:p w:rsidR="00843B9C" w:rsidRPr="00F56854" w:rsidRDefault="00843B9C" w:rsidP="002C42D6">
                  <w:pPr>
                    <w:jc w:val="center"/>
                    <w:rPr>
                      <w:sz w:val="24"/>
                    </w:rPr>
                  </w:pPr>
                  <w:r w:rsidRPr="00F56854">
                    <w:rPr>
                      <w:sz w:val="24"/>
                    </w:rPr>
                    <w:t xml:space="preserve"> письменного отказа заявителю</w:t>
                  </w:r>
                </w:p>
              </w:txbxContent>
            </v:textbox>
          </v:rect>
        </w:pict>
      </w:r>
      <w:r w:rsidR="002C42D6" w:rsidRPr="006A7B53">
        <w:rPr>
          <w:bCs w:val="0"/>
          <w:sz w:val="20"/>
          <w:szCs w:val="20"/>
        </w:rPr>
        <w:tab/>
      </w:r>
    </w:p>
    <w:p w:rsidR="002C42D6" w:rsidRPr="006A7B53" w:rsidRDefault="007C6EB2" w:rsidP="002C42D6">
      <w:pPr>
        <w:tabs>
          <w:tab w:val="left" w:pos="6286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shape id="_x0000_s1035" type="#_x0000_t67" style="position:absolute;margin-left:354pt;margin-top:2.85pt;width:42.45pt;height:54.8pt;z-index:251669504"/>
        </w:pict>
      </w:r>
    </w:p>
    <w:p w:rsidR="002C42D6" w:rsidRPr="006A7B53" w:rsidRDefault="007C6EB2" w:rsidP="002C42D6">
      <w:pPr>
        <w:tabs>
          <w:tab w:val="left" w:pos="5497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shape id="_x0000_s1037" type="#_x0000_t67" style="position:absolute;margin-left:93.05pt;margin-top:1.4pt;width:38.25pt;height:33pt;z-index:251671552"/>
        </w:pict>
      </w:r>
      <w:r w:rsidR="002C42D6" w:rsidRPr="006A7B53">
        <w:rPr>
          <w:bCs w:val="0"/>
          <w:sz w:val="20"/>
          <w:szCs w:val="20"/>
        </w:rPr>
        <w:tab/>
      </w:r>
    </w:p>
    <w:p w:rsidR="002C42D6" w:rsidRPr="006A7B53" w:rsidRDefault="007C6EB2" w:rsidP="002C42D6">
      <w:pPr>
        <w:tabs>
          <w:tab w:val="left" w:pos="5497"/>
        </w:tabs>
        <w:spacing w:after="200"/>
        <w:ind w:left="0"/>
        <w:jc w:val="left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pict>
          <v:rect id="_x0000_s1029" style="position:absolute;margin-left:15.35pt;margin-top:11.2pt;width:480.45pt;height:29.4pt;z-index:251663360">
            <v:textbox>
              <w:txbxContent>
                <w:p w:rsidR="00843B9C" w:rsidRPr="006302EF" w:rsidRDefault="00843B9C" w:rsidP="002C42D6">
                  <w:pPr>
                    <w:jc w:val="center"/>
                    <w:rPr>
                      <w:sz w:val="24"/>
                    </w:rPr>
                  </w:pPr>
                  <w:r w:rsidRPr="006302EF">
                    <w:rPr>
                      <w:sz w:val="24"/>
                    </w:rPr>
                    <w:t>Направление ответа заявителю</w:t>
                  </w:r>
                </w:p>
              </w:txbxContent>
            </v:textbox>
          </v:rect>
        </w:pict>
      </w:r>
    </w:p>
    <w:p w:rsidR="00F07D46" w:rsidRDefault="00F07D46"/>
    <w:sectPr w:rsidR="00F07D46" w:rsidSect="00843B9C">
      <w:pgSz w:w="11905" w:h="16838"/>
      <w:pgMar w:top="851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DF5"/>
    <w:multiLevelType w:val="hybridMultilevel"/>
    <w:tmpl w:val="11F0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47D0B"/>
    <w:multiLevelType w:val="hybridMultilevel"/>
    <w:tmpl w:val="8132B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36AD0"/>
    <w:multiLevelType w:val="hybridMultilevel"/>
    <w:tmpl w:val="311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6159"/>
    <w:multiLevelType w:val="multilevel"/>
    <w:tmpl w:val="BB3A211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compat/>
  <w:rsids>
    <w:rsidRoot w:val="002C42D6"/>
    <w:rsid w:val="00013759"/>
    <w:rsid w:val="00097415"/>
    <w:rsid w:val="001425AD"/>
    <w:rsid w:val="00190C0C"/>
    <w:rsid w:val="002355BB"/>
    <w:rsid w:val="002C42D6"/>
    <w:rsid w:val="0046564E"/>
    <w:rsid w:val="004A1FA4"/>
    <w:rsid w:val="00654A4E"/>
    <w:rsid w:val="006A2A4F"/>
    <w:rsid w:val="00702B2C"/>
    <w:rsid w:val="00703B8E"/>
    <w:rsid w:val="007558DF"/>
    <w:rsid w:val="007C6EB2"/>
    <w:rsid w:val="00810565"/>
    <w:rsid w:val="0083121F"/>
    <w:rsid w:val="00843B9C"/>
    <w:rsid w:val="00913132"/>
    <w:rsid w:val="00921BFB"/>
    <w:rsid w:val="0095048B"/>
    <w:rsid w:val="009A7A7F"/>
    <w:rsid w:val="00A8550F"/>
    <w:rsid w:val="00BD1E3E"/>
    <w:rsid w:val="00D362D5"/>
    <w:rsid w:val="00D97DA8"/>
    <w:rsid w:val="00EE2F3C"/>
    <w:rsid w:val="00F07D46"/>
    <w:rsid w:val="00F65620"/>
    <w:rsid w:val="00FA7600"/>
    <w:rsid w:val="00FF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6"/>
    <w:pPr>
      <w:spacing w:after="0"/>
      <w:ind w:left="-851"/>
      <w:jc w:val="both"/>
    </w:pPr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42D6"/>
    <w:pPr>
      <w:keepNext/>
      <w:spacing w:line="240" w:lineRule="auto"/>
      <w:jc w:val="center"/>
      <w:outlineLvl w:val="0"/>
    </w:pPr>
    <w:rPr>
      <w:bCs w:val="0"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2D6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2D6"/>
    <w:rPr>
      <w:rFonts w:ascii="Times New Roman" w:eastAsia="Times New Roman" w:hAnsi="Times New Roman" w:cs="Times New Roman"/>
      <w:sz w:val="3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C42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2C42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2C42D6"/>
    <w:rPr>
      <w:color w:val="0000FF"/>
      <w:u w:val="single"/>
    </w:rPr>
  </w:style>
  <w:style w:type="character" w:customStyle="1" w:styleId="a4">
    <w:name w:val="Гипертекстовая ссылка"/>
    <w:rsid w:val="002C42D6"/>
    <w:rPr>
      <w:color w:val="008000"/>
    </w:rPr>
  </w:style>
  <w:style w:type="paragraph" w:styleId="a5">
    <w:name w:val="footer"/>
    <w:basedOn w:val="a"/>
    <w:link w:val="a6"/>
    <w:uiPriority w:val="99"/>
    <w:unhideWhenUsed/>
    <w:rsid w:val="002C42D6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C42D6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2C4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C42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42D6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9">
    <w:name w:val="Normal (Web)"/>
    <w:basedOn w:val="a"/>
    <w:uiPriority w:val="99"/>
    <w:unhideWhenUsed/>
    <w:rsid w:val="002C42D6"/>
    <w:pPr>
      <w:spacing w:before="100" w:beforeAutospacing="1" w:after="100" w:afterAutospacing="1" w:line="240" w:lineRule="auto"/>
    </w:pPr>
    <w:rPr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2C42D6"/>
    <w:rPr>
      <w:rFonts w:ascii="Tahoma" w:hAnsi="Tahoma"/>
      <w:bCs w:val="0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C42D6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C42D6"/>
    <w:pPr>
      <w:spacing w:line="240" w:lineRule="auto"/>
    </w:pPr>
    <w:rPr>
      <w:rFonts w:ascii="Tahoma" w:hAnsi="Tahoma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42D6"/>
    <w:rPr>
      <w:rFonts w:ascii="Tahoma" w:eastAsia="Times New Roman" w:hAnsi="Tahoma" w:cs="Times New Roman"/>
      <w:sz w:val="16"/>
      <w:szCs w:val="16"/>
    </w:rPr>
  </w:style>
  <w:style w:type="paragraph" w:styleId="ae">
    <w:name w:val="endnote text"/>
    <w:basedOn w:val="a"/>
    <w:link w:val="af"/>
    <w:uiPriority w:val="99"/>
    <w:rsid w:val="002C42D6"/>
    <w:pPr>
      <w:autoSpaceDE w:val="0"/>
      <w:autoSpaceDN w:val="0"/>
      <w:spacing w:line="240" w:lineRule="auto"/>
    </w:pPr>
    <w:rPr>
      <w:bCs w:val="0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2C42D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uiPriority w:val="99"/>
    <w:rsid w:val="002C42D6"/>
    <w:rPr>
      <w:vertAlign w:val="superscript"/>
    </w:rPr>
  </w:style>
  <w:style w:type="paragraph" w:customStyle="1" w:styleId="ConsPlusTitle">
    <w:name w:val="ConsPlusTitle"/>
    <w:rsid w:val="002C4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No Spacing"/>
    <w:uiPriority w:val="99"/>
    <w:qFormat/>
    <w:rsid w:val="00654A4E"/>
    <w:pPr>
      <w:spacing w:after="0" w:line="240" w:lineRule="auto"/>
      <w:ind w:left="-851"/>
      <w:jc w:val="both"/>
    </w:pPr>
    <w:rPr>
      <w:rFonts w:ascii="Times New Roman" w:eastAsia="Times New Roman" w:hAnsi="Times New Roman" w:cs="Times New Roman"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F245-BDC9-4EED-90E6-6876200C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_01</dc:creator>
  <cp:keywords/>
  <dc:description/>
  <cp:lastModifiedBy>Admin</cp:lastModifiedBy>
  <cp:revision>2</cp:revision>
  <cp:lastPrinted>2017-08-02T06:14:00Z</cp:lastPrinted>
  <dcterms:created xsi:type="dcterms:W3CDTF">2017-08-08T06:54:00Z</dcterms:created>
  <dcterms:modified xsi:type="dcterms:W3CDTF">2017-08-08T06:54:00Z</dcterms:modified>
</cp:coreProperties>
</file>